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58EFC" w14:textId="3A66D3AA" w:rsidR="00D647F7" w:rsidRPr="00D647F7" w:rsidRDefault="00733DB9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0</w:t>
      </w:r>
      <w:r w:rsidR="00790104">
        <w:rPr>
          <w:sz w:val="22"/>
          <w:szCs w:val="22"/>
          <w:lang w:val="en"/>
        </w:rPr>
        <w:t xml:space="preserve"> </w:t>
      </w:r>
      <w:r w:rsidR="000C6534">
        <w:rPr>
          <w:sz w:val="22"/>
          <w:szCs w:val="22"/>
          <w:lang w:val="en"/>
        </w:rPr>
        <w:t>April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14:paraId="49EB5434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14:paraId="640A35FD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5816934A" w14:textId="3914EF5D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733DB9" w:rsidRPr="00733DB9">
        <w:rPr>
          <w:sz w:val="22"/>
          <w:szCs w:val="22"/>
          <w:lang w:val="en"/>
        </w:rPr>
        <w:t>129,211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733DB9" w:rsidRPr="00733DB9">
        <w:rPr>
          <w:sz w:val="22"/>
          <w:szCs w:val="22"/>
          <w:lang w:val="en"/>
        </w:rPr>
        <w:t>1539.5901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733DB9" w:rsidRPr="00733DB9">
        <w:rPr>
          <w:sz w:val="22"/>
          <w:szCs w:val="22"/>
          <w:lang w:val="en"/>
        </w:rPr>
        <w:t>71,597,703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733DB9" w:rsidRPr="00733DB9">
        <w:rPr>
          <w:sz w:val="22"/>
          <w:szCs w:val="22"/>
          <w:lang w:val="en"/>
        </w:rPr>
        <w:t>1,052,404,322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733DB9" w:rsidRPr="00733DB9">
        <w:rPr>
          <w:sz w:val="22"/>
          <w:szCs w:val="22"/>
          <w:lang w:val="en"/>
        </w:rPr>
        <w:t>11,519,917</w:t>
      </w:r>
      <w:r w:rsidRPr="00FD13D9">
        <w:rPr>
          <w:sz w:val="22"/>
          <w:szCs w:val="22"/>
          <w:lang w:val="en"/>
        </w:rPr>
        <w:t xml:space="preserve"> shares.</w:t>
      </w:r>
    </w:p>
    <w:p w14:paraId="751D746B" w14:textId="77777777"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0608145A" w14:textId="42667568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733DB9" w:rsidRPr="00733DB9">
        <w:rPr>
          <w:sz w:val="22"/>
          <w:szCs w:val="22"/>
          <w:lang w:val="en"/>
        </w:rPr>
        <w:t>115,044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733DB9" w:rsidRPr="00733DB9">
        <w:rPr>
          <w:sz w:val="22"/>
          <w:szCs w:val="22"/>
          <w:lang w:val="en"/>
        </w:rPr>
        <w:t>17.5364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733DB9" w:rsidRPr="00733DB9">
        <w:rPr>
          <w:sz w:val="22"/>
          <w:szCs w:val="22"/>
          <w:lang w:val="en"/>
        </w:rPr>
        <w:t>62,821,97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733DB9" w:rsidRPr="00733DB9">
        <w:rPr>
          <w:sz w:val="22"/>
          <w:szCs w:val="22"/>
          <w:lang w:val="en"/>
        </w:rPr>
        <w:t>937,486,830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733DB9" w:rsidRPr="00733DB9">
        <w:rPr>
          <w:sz w:val="22"/>
          <w:szCs w:val="22"/>
          <w:lang w:val="en"/>
        </w:rPr>
        <w:t>10,258,87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14:paraId="7F016E53" w14:textId="77777777"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7777777"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7A227E" w:rsidRPr="00C25D9C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D647F7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14:paraId="124C7F3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43FB84B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DC37D0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14:paraId="5FA12454" w14:textId="6B145F31" w:rsidR="003E0113" w:rsidRPr="00E61773" w:rsidRDefault="00733DB9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733DB9">
              <w:rPr>
                <w:rFonts w:ascii="Arial" w:hAnsi="Arial" w:cs="Arial"/>
                <w:sz w:val="22"/>
                <w:szCs w:val="22"/>
              </w:rPr>
              <w:t>20 April 2018</w:t>
            </w:r>
          </w:p>
        </w:tc>
      </w:tr>
      <w:tr w:rsidR="003E0113" w:rsidRPr="00D647F7" w14:paraId="14FC7A65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1FC81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154BB8C7" w14:textId="7CC7FDED" w:rsidR="003E0113" w:rsidRPr="00E87BD1" w:rsidRDefault="00733DB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33DB9">
              <w:rPr>
                <w:rFonts w:ascii="Arial" w:hAnsi="Arial" w:cs="Arial"/>
                <w:sz w:val="22"/>
                <w:szCs w:val="22"/>
              </w:rPr>
              <w:t>129,211</w:t>
            </w:r>
          </w:p>
        </w:tc>
      </w:tr>
      <w:tr w:rsidR="003E0113" w:rsidRPr="00D647F7" w14:paraId="599BA5E7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34F02ED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7D419FC8" w14:textId="05152A06" w:rsidR="003E0113" w:rsidRPr="003E0113" w:rsidRDefault="00733DB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33DB9">
              <w:rPr>
                <w:rFonts w:ascii="Arial" w:hAnsi="Arial" w:cs="Arial"/>
                <w:sz w:val="22"/>
                <w:szCs w:val="22"/>
              </w:rPr>
              <w:t>1539.5901</w:t>
            </w:r>
          </w:p>
        </w:tc>
      </w:tr>
    </w:tbl>
    <w:p w14:paraId="43387EA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290"/>
      </w:tblGrid>
      <w:tr w:rsidR="00733DB9" w:rsidRPr="00733DB9" w14:paraId="7F95526D" w14:textId="77777777" w:rsidTr="00733DB9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48A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440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47F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A79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829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954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733DB9" w:rsidRPr="00733DB9" w14:paraId="4593C491" w14:textId="77777777" w:rsidTr="00733DB9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8220D" w14:textId="77777777" w:rsidR="00733DB9" w:rsidRPr="00733DB9" w:rsidRDefault="00733DB9" w:rsidP="00733DB9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F0956" w14:textId="77777777" w:rsidR="00733DB9" w:rsidRPr="00733DB9" w:rsidRDefault="00733DB9" w:rsidP="00733DB9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6266B" w14:textId="77777777" w:rsidR="00733DB9" w:rsidRPr="00733DB9" w:rsidRDefault="00733DB9" w:rsidP="00733DB9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CD293" w14:textId="77777777" w:rsidR="00733DB9" w:rsidRPr="00733DB9" w:rsidRDefault="00733DB9" w:rsidP="00733DB9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74D69" w14:textId="77777777" w:rsidR="00733DB9" w:rsidRPr="00733DB9" w:rsidRDefault="00733DB9" w:rsidP="00733DB9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1804C" w14:textId="77777777" w:rsidR="00733DB9" w:rsidRPr="00733DB9" w:rsidRDefault="00733DB9" w:rsidP="00733DB9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33DB9" w:rsidRPr="00733DB9" w14:paraId="25D66089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CA2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7EC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2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8A1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2AA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A09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472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38891</w:t>
            </w:r>
          </w:p>
        </w:tc>
      </w:tr>
      <w:tr w:rsidR="00733DB9" w:rsidRPr="00733DB9" w14:paraId="0CD75DCB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388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FEF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2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2F9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7B1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D76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A2B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38889</w:t>
            </w:r>
          </w:p>
        </w:tc>
      </w:tr>
      <w:tr w:rsidR="00733DB9" w:rsidRPr="00733DB9" w14:paraId="18EB2553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F78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09F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2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585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361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738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1EB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33868</w:t>
            </w:r>
          </w:p>
        </w:tc>
      </w:tr>
      <w:tr w:rsidR="00733DB9" w:rsidRPr="00733DB9" w14:paraId="5DEF43D6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9D6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070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2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817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929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9B2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11C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33866</w:t>
            </w:r>
          </w:p>
        </w:tc>
      </w:tr>
      <w:tr w:rsidR="00733DB9" w:rsidRPr="00733DB9" w14:paraId="79E9F474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50B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F76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2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5D5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C9C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0A4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DD2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29445</w:t>
            </w:r>
          </w:p>
        </w:tc>
      </w:tr>
      <w:tr w:rsidR="00733DB9" w:rsidRPr="00733DB9" w14:paraId="6182A64F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128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BAB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2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ABE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004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65D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90B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29443</w:t>
            </w:r>
          </w:p>
        </w:tc>
      </w:tr>
      <w:tr w:rsidR="00733DB9" w:rsidRPr="00733DB9" w14:paraId="72714054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040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9C5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2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7B5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C30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572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A0F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26854</w:t>
            </w:r>
          </w:p>
        </w:tc>
      </w:tr>
      <w:tr w:rsidR="00733DB9" w:rsidRPr="00733DB9" w14:paraId="58574D58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C87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FB2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2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441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F08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64C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C69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26852</w:t>
            </w:r>
          </w:p>
        </w:tc>
      </w:tr>
      <w:tr w:rsidR="00733DB9" w:rsidRPr="00733DB9" w14:paraId="68112513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158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308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2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FD1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545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34F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E94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26850</w:t>
            </w:r>
          </w:p>
        </w:tc>
      </w:tr>
      <w:tr w:rsidR="00733DB9" w:rsidRPr="00733DB9" w14:paraId="0E880649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282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9A1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2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4AA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BA2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FB7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4F9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26848</w:t>
            </w:r>
          </w:p>
        </w:tc>
      </w:tr>
      <w:tr w:rsidR="00733DB9" w:rsidRPr="00733DB9" w14:paraId="32008D75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DB5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452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2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656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,2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B6E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820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4D6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24779</w:t>
            </w:r>
          </w:p>
        </w:tc>
      </w:tr>
      <w:tr w:rsidR="00733DB9" w:rsidRPr="00733DB9" w14:paraId="7DE58BAE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87D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F24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2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F16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8F9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CD9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71C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23851</w:t>
            </w:r>
          </w:p>
        </w:tc>
      </w:tr>
      <w:tr w:rsidR="00733DB9" w:rsidRPr="00733DB9" w14:paraId="6A0B3F9D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7F1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618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2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C09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778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A76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CBB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23849</w:t>
            </w:r>
          </w:p>
        </w:tc>
      </w:tr>
      <w:tr w:rsidR="00733DB9" w:rsidRPr="00733DB9" w14:paraId="62B811B6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47D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133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2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23F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29D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2EE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F93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23847</w:t>
            </w:r>
          </w:p>
        </w:tc>
      </w:tr>
      <w:tr w:rsidR="00733DB9" w:rsidRPr="00733DB9" w14:paraId="790BB4A8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5A7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98D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2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1AC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D22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132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E27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16201</w:t>
            </w:r>
          </w:p>
        </w:tc>
      </w:tr>
      <w:tr w:rsidR="00733DB9" w:rsidRPr="00733DB9" w14:paraId="488CA376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864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CF6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2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5CD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9E0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810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289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16199</w:t>
            </w:r>
          </w:p>
        </w:tc>
      </w:tr>
      <w:tr w:rsidR="00733DB9" w:rsidRPr="00733DB9" w14:paraId="0182CABF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BCB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599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1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275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DA0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FDB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E74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07025</w:t>
            </w:r>
          </w:p>
        </w:tc>
      </w:tr>
      <w:tr w:rsidR="00733DB9" w:rsidRPr="00733DB9" w14:paraId="53C16683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BD6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053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1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EA6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5F2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486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941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07021</w:t>
            </w:r>
          </w:p>
        </w:tc>
      </w:tr>
      <w:tr w:rsidR="00733DB9" w:rsidRPr="00733DB9" w14:paraId="2E5016ED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8AD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B02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1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862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CE9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BF8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EF1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97008</w:t>
            </w:r>
          </w:p>
        </w:tc>
      </w:tr>
      <w:tr w:rsidR="00733DB9" w:rsidRPr="00733DB9" w14:paraId="25439E98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3AF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10C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1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EC6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AE1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C34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536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88939</w:t>
            </w:r>
          </w:p>
        </w:tc>
      </w:tr>
      <w:tr w:rsidR="00733DB9" w:rsidRPr="00733DB9" w14:paraId="2A43D1DA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FBF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2F4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1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F2D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B8E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985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D3B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87085</w:t>
            </w:r>
          </w:p>
        </w:tc>
      </w:tr>
      <w:tr w:rsidR="00733DB9" w:rsidRPr="00733DB9" w14:paraId="0C6C2A9A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6A0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02C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0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78A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F81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029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2C5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84528</w:t>
            </w:r>
          </w:p>
        </w:tc>
      </w:tr>
      <w:tr w:rsidR="00733DB9" w:rsidRPr="00733DB9" w14:paraId="3A2B1180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086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07B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0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E43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67D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ACB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556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84526</w:t>
            </w:r>
          </w:p>
        </w:tc>
      </w:tr>
      <w:tr w:rsidR="00733DB9" w:rsidRPr="00733DB9" w14:paraId="4D2CDBE6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3C3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906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0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B72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10F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41A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460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84521</w:t>
            </w:r>
          </w:p>
        </w:tc>
      </w:tr>
      <w:tr w:rsidR="00733DB9" w:rsidRPr="00733DB9" w14:paraId="143C2B19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D53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07A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0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AB7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D75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CA2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ED7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84519</w:t>
            </w:r>
          </w:p>
        </w:tc>
      </w:tr>
      <w:tr w:rsidR="00733DB9" w:rsidRPr="00733DB9" w14:paraId="6A6202FB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1B2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5C1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0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DB2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655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DCA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AE6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78541</w:t>
            </w:r>
          </w:p>
        </w:tc>
      </w:tr>
      <w:tr w:rsidR="00733DB9" w:rsidRPr="00733DB9" w14:paraId="52DA7AA2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354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5D7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0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0C5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BC4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B2A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A53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70868</w:t>
            </w:r>
          </w:p>
        </w:tc>
      </w:tr>
      <w:tr w:rsidR="00733DB9" w:rsidRPr="00733DB9" w14:paraId="381B969C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8D8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D3A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0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5BB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E9A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567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6F1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70157</w:t>
            </w:r>
          </w:p>
        </w:tc>
      </w:tr>
      <w:tr w:rsidR="00733DB9" w:rsidRPr="00733DB9" w14:paraId="72701A98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A7C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481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0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E51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50F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0B5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B22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70155</w:t>
            </w:r>
          </w:p>
        </w:tc>
      </w:tr>
      <w:tr w:rsidR="00733DB9" w:rsidRPr="00733DB9" w14:paraId="0C7DE8AF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1B4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29F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0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F68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331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C1B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34F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67608</w:t>
            </w:r>
          </w:p>
        </w:tc>
      </w:tr>
      <w:tr w:rsidR="00733DB9" w:rsidRPr="00733DB9" w14:paraId="563A2022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4C3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3D6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0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9D4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3B8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CE6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3FF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65631</w:t>
            </w:r>
          </w:p>
        </w:tc>
      </w:tr>
      <w:tr w:rsidR="00733DB9" w:rsidRPr="00733DB9" w14:paraId="516722BD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93F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305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0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6FB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E36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908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8E2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65629</w:t>
            </w:r>
          </w:p>
        </w:tc>
      </w:tr>
      <w:tr w:rsidR="00733DB9" w:rsidRPr="00733DB9" w14:paraId="59C2FF2F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809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986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5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FA1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FBF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9C6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F05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53896</w:t>
            </w:r>
          </w:p>
        </w:tc>
      </w:tr>
      <w:tr w:rsidR="00733DB9" w:rsidRPr="00733DB9" w14:paraId="25427447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8AE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E88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5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913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3B4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117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14E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53894</w:t>
            </w:r>
          </w:p>
        </w:tc>
      </w:tr>
      <w:tr w:rsidR="00733DB9" w:rsidRPr="00733DB9" w14:paraId="338BF8B4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8E8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968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5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94F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1B8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B71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341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53898</w:t>
            </w:r>
          </w:p>
        </w:tc>
      </w:tr>
      <w:tr w:rsidR="00733DB9" w:rsidRPr="00733DB9" w14:paraId="431625BB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E5C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318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5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9B2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0CF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ACE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FA7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53892</w:t>
            </w:r>
          </w:p>
        </w:tc>
      </w:tr>
      <w:tr w:rsidR="00733DB9" w:rsidRPr="00733DB9" w14:paraId="4BF8E89E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5ED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F54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5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E9C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659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13B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46B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50267</w:t>
            </w:r>
          </w:p>
        </w:tc>
      </w:tr>
      <w:tr w:rsidR="00733DB9" w:rsidRPr="00733DB9" w14:paraId="48B9C275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E53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62F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5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7EB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BB3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899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301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50265</w:t>
            </w:r>
          </w:p>
        </w:tc>
      </w:tr>
      <w:tr w:rsidR="00733DB9" w:rsidRPr="00733DB9" w14:paraId="4C8AFB02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EAE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948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5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C4C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10B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AFF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B03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46321</w:t>
            </w:r>
          </w:p>
        </w:tc>
      </w:tr>
      <w:tr w:rsidR="00733DB9" w:rsidRPr="00733DB9" w14:paraId="70491DC7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4B1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FF7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5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E00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530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B96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115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41088</w:t>
            </w:r>
          </w:p>
        </w:tc>
      </w:tr>
      <w:tr w:rsidR="00733DB9" w:rsidRPr="00733DB9" w14:paraId="47E7F125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601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40E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5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61E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597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6BE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DED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41086</w:t>
            </w:r>
          </w:p>
        </w:tc>
      </w:tr>
      <w:tr w:rsidR="00733DB9" w:rsidRPr="00733DB9" w14:paraId="44A934FC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F41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82B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5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DCC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BBE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445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676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39379</w:t>
            </w:r>
          </w:p>
        </w:tc>
      </w:tr>
      <w:tr w:rsidR="00733DB9" w:rsidRPr="00733DB9" w14:paraId="48F34D05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927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8B2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4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A87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970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DCA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EF3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30477</w:t>
            </w:r>
          </w:p>
        </w:tc>
      </w:tr>
      <w:tr w:rsidR="00733DB9" w:rsidRPr="00733DB9" w14:paraId="2774AE94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9C5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D80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4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16A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C30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287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D17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27274</w:t>
            </w:r>
          </w:p>
        </w:tc>
      </w:tr>
      <w:tr w:rsidR="00733DB9" w:rsidRPr="00733DB9" w14:paraId="69CA60E3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304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8C0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4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BA0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C38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379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4C2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19956</w:t>
            </w:r>
          </w:p>
        </w:tc>
      </w:tr>
      <w:tr w:rsidR="00733DB9" w:rsidRPr="00733DB9" w14:paraId="271E2A59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D3E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62C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4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AEA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1D8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58A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B04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18846</w:t>
            </w:r>
          </w:p>
        </w:tc>
      </w:tr>
      <w:tr w:rsidR="00733DB9" w:rsidRPr="00733DB9" w14:paraId="645C54E7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65B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A92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4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039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D4C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915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954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18423</w:t>
            </w:r>
          </w:p>
        </w:tc>
      </w:tr>
      <w:tr w:rsidR="00733DB9" w:rsidRPr="00733DB9" w14:paraId="693C826F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FDC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AFA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3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9D3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2BD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9D0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8E1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14908</w:t>
            </w:r>
          </w:p>
        </w:tc>
      </w:tr>
      <w:tr w:rsidR="00733DB9" w:rsidRPr="00733DB9" w14:paraId="287AFCC8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CF1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6FD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3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537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EDF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12D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79B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09271</w:t>
            </w:r>
          </w:p>
        </w:tc>
      </w:tr>
      <w:tr w:rsidR="00733DB9" w:rsidRPr="00733DB9" w14:paraId="0B9A91C1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4E8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BB5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3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66E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90E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5BC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098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07628</w:t>
            </w:r>
          </w:p>
        </w:tc>
      </w:tr>
      <w:tr w:rsidR="00733DB9" w:rsidRPr="00733DB9" w14:paraId="38DE1556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3E3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275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3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BF6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8B9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102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92C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04095</w:t>
            </w:r>
          </w:p>
        </w:tc>
      </w:tr>
      <w:tr w:rsidR="00733DB9" w:rsidRPr="00733DB9" w14:paraId="09BB435E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5D8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FE3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2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072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489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AD4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B19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91636</w:t>
            </w:r>
          </w:p>
        </w:tc>
      </w:tr>
      <w:tr w:rsidR="00733DB9" w:rsidRPr="00733DB9" w14:paraId="58C62A38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23E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762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2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48C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EF7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1ED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2FB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85418</w:t>
            </w:r>
          </w:p>
        </w:tc>
      </w:tr>
      <w:tr w:rsidR="00733DB9" w:rsidRPr="00733DB9" w14:paraId="4A680CD2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87E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6F6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2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7F8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B96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851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0FE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85416</w:t>
            </w:r>
          </w:p>
        </w:tc>
      </w:tr>
      <w:tr w:rsidR="00733DB9" w:rsidRPr="00733DB9" w14:paraId="4C9E872A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A53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E90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2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68C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221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A1B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4BB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85414</w:t>
            </w:r>
          </w:p>
        </w:tc>
      </w:tr>
      <w:tr w:rsidR="00733DB9" w:rsidRPr="00733DB9" w14:paraId="1F180756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232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B72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2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367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60E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812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F18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81011</w:t>
            </w:r>
          </w:p>
        </w:tc>
      </w:tr>
      <w:tr w:rsidR="00733DB9" w:rsidRPr="00733DB9" w14:paraId="5C618411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3DA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914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1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27A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5FB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147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18B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78051</w:t>
            </w:r>
          </w:p>
        </w:tc>
      </w:tr>
      <w:tr w:rsidR="00733DB9" w:rsidRPr="00733DB9" w14:paraId="07AFF3BF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5A9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1C1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1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7D2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9F4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22E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520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67280</w:t>
            </w:r>
          </w:p>
        </w:tc>
      </w:tr>
      <w:tr w:rsidR="00733DB9" w:rsidRPr="00733DB9" w14:paraId="2DD42551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9D0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3F8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1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E3C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0D6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2CA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ACA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64063</w:t>
            </w:r>
          </w:p>
        </w:tc>
      </w:tr>
      <w:tr w:rsidR="00733DB9" w:rsidRPr="00733DB9" w14:paraId="34F2EBBB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5E4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B3E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1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398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C7B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7E9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4F0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64061</w:t>
            </w:r>
          </w:p>
        </w:tc>
      </w:tr>
      <w:tr w:rsidR="00733DB9" w:rsidRPr="00733DB9" w14:paraId="2E7A3AE2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282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EAA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0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195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883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26E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8CA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54773</w:t>
            </w:r>
          </w:p>
        </w:tc>
      </w:tr>
      <w:tr w:rsidR="00733DB9" w:rsidRPr="00733DB9" w14:paraId="5D3F2D1A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B8A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F21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0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7B5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167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CD3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85B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53179</w:t>
            </w:r>
          </w:p>
        </w:tc>
      </w:tr>
      <w:tr w:rsidR="00733DB9" w:rsidRPr="00733DB9" w14:paraId="3B2F0E4A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13F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C1B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0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858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914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B5E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E41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53170</w:t>
            </w:r>
          </w:p>
        </w:tc>
      </w:tr>
      <w:tr w:rsidR="00733DB9" w:rsidRPr="00733DB9" w14:paraId="471ACEE3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EEB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E24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0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0C1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A45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04A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683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46988</w:t>
            </w:r>
          </w:p>
        </w:tc>
      </w:tr>
      <w:tr w:rsidR="00733DB9" w:rsidRPr="00733DB9" w14:paraId="415FAF16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AA3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D77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0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DCE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65C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518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E0D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40742</w:t>
            </w:r>
          </w:p>
        </w:tc>
      </w:tr>
      <w:tr w:rsidR="00733DB9" w:rsidRPr="00733DB9" w14:paraId="22FD0589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B92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148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0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94A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809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451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89E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38039</w:t>
            </w:r>
          </w:p>
        </w:tc>
      </w:tr>
      <w:tr w:rsidR="00733DB9" w:rsidRPr="00733DB9" w14:paraId="395532FE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2F7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A1C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0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15F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F02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0E8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655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36666</w:t>
            </w:r>
          </w:p>
        </w:tc>
      </w:tr>
      <w:tr w:rsidR="00733DB9" w:rsidRPr="00733DB9" w14:paraId="7E8743EE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196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850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0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1EE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869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20A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4E1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36664</w:t>
            </w:r>
          </w:p>
        </w:tc>
      </w:tr>
      <w:tr w:rsidR="00733DB9" w:rsidRPr="00733DB9" w14:paraId="5616283E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0C8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75A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0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578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815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0CF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3CD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36662</w:t>
            </w:r>
          </w:p>
        </w:tc>
      </w:tr>
      <w:tr w:rsidR="00733DB9" w:rsidRPr="00733DB9" w14:paraId="6CBC8BC5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B83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800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5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5DE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BDE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8C4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448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29933</w:t>
            </w:r>
          </w:p>
        </w:tc>
      </w:tr>
      <w:tr w:rsidR="00733DB9" w:rsidRPr="00733DB9" w14:paraId="45FF95EB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E76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FE0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5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774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D5D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FE1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6F6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29935</w:t>
            </w:r>
          </w:p>
        </w:tc>
      </w:tr>
      <w:tr w:rsidR="00733DB9" w:rsidRPr="00733DB9" w14:paraId="4D45A210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32B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326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5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BC9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780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343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874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29931</w:t>
            </w:r>
          </w:p>
        </w:tc>
      </w:tr>
      <w:tr w:rsidR="00733DB9" w:rsidRPr="00733DB9" w14:paraId="51FCE5E9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1AC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0B6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5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305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E6E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0FA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241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19368</w:t>
            </w:r>
          </w:p>
        </w:tc>
      </w:tr>
      <w:tr w:rsidR="00733DB9" w:rsidRPr="00733DB9" w14:paraId="621AF45F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02E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F09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4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E1B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DB3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9DD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614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12479</w:t>
            </w:r>
          </w:p>
        </w:tc>
      </w:tr>
      <w:tr w:rsidR="00733DB9" w:rsidRPr="00733DB9" w14:paraId="6A61C891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C0B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355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4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783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D0B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EA4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9D2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12477</w:t>
            </w:r>
          </w:p>
        </w:tc>
      </w:tr>
      <w:tr w:rsidR="00733DB9" w:rsidRPr="00733DB9" w14:paraId="21BF65CE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55F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B9A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4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275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0F1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DBE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C76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12475</w:t>
            </w:r>
          </w:p>
        </w:tc>
      </w:tr>
      <w:tr w:rsidR="00733DB9" w:rsidRPr="00733DB9" w14:paraId="14B7528A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49D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3A7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4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732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4DC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A42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A2C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10032</w:t>
            </w:r>
          </w:p>
        </w:tc>
      </w:tr>
      <w:tr w:rsidR="00733DB9" w:rsidRPr="00733DB9" w14:paraId="4258626C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373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5D4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4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136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851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134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66E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08494</w:t>
            </w:r>
          </w:p>
        </w:tc>
      </w:tr>
      <w:tr w:rsidR="00733DB9" w:rsidRPr="00733DB9" w14:paraId="3FB94EDC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984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F43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4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0D8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25C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F11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3F1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03446</w:t>
            </w:r>
          </w:p>
        </w:tc>
      </w:tr>
      <w:tr w:rsidR="00733DB9" w:rsidRPr="00733DB9" w14:paraId="467216BC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260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187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4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387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25B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E06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F5B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03444</w:t>
            </w:r>
          </w:p>
        </w:tc>
      </w:tr>
      <w:tr w:rsidR="00733DB9" w:rsidRPr="00733DB9" w14:paraId="1B7E80B8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142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A8B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4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27F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B3A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CD3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6B6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03434</w:t>
            </w:r>
          </w:p>
        </w:tc>
      </w:tr>
      <w:tr w:rsidR="00733DB9" w:rsidRPr="00733DB9" w14:paraId="6EE078D5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DED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FF2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3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0F8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9D8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4F4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3D5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90652</w:t>
            </w:r>
          </w:p>
        </w:tc>
      </w:tr>
      <w:tr w:rsidR="00733DB9" w:rsidRPr="00733DB9" w14:paraId="48354EA6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81D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9FC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3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5A6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010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149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02E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90650</w:t>
            </w:r>
          </w:p>
        </w:tc>
      </w:tr>
      <w:tr w:rsidR="00733DB9" w:rsidRPr="00733DB9" w14:paraId="3C24BE65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192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1D9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3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2DC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0CA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542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700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90648</w:t>
            </w:r>
          </w:p>
        </w:tc>
      </w:tr>
      <w:tr w:rsidR="00733DB9" w:rsidRPr="00733DB9" w14:paraId="60AFEA30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FA4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BB4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3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71A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11F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8D4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2D0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85636</w:t>
            </w:r>
          </w:p>
        </w:tc>
      </w:tr>
      <w:tr w:rsidR="00733DB9" w:rsidRPr="00733DB9" w14:paraId="2E5598E1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175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5D2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3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D1F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F12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721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693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85638</w:t>
            </w:r>
          </w:p>
        </w:tc>
      </w:tr>
      <w:tr w:rsidR="00733DB9" w:rsidRPr="00733DB9" w14:paraId="44CE04F5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B0E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4EF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3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000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B8C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A42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46C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81271</w:t>
            </w:r>
          </w:p>
        </w:tc>
      </w:tr>
      <w:tr w:rsidR="00733DB9" w:rsidRPr="00733DB9" w14:paraId="2B9CAF5F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06B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80E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3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29B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E90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F31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4D5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81269</w:t>
            </w:r>
          </w:p>
        </w:tc>
      </w:tr>
      <w:tr w:rsidR="00733DB9" w:rsidRPr="00733DB9" w14:paraId="666B3B7E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870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2E9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3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849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5D9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580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8C1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79642</w:t>
            </w:r>
          </w:p>
        </w:tc>
      </w:tr>
      <w:tr w:rsidR="00733DB9" w:rsidRPr="00733DB9" w14:paraId="7DC80F6C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506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598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3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640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9ED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45D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6D3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79640</w:t>
            </w:r>
          </w:p>
        </w:tc>
      </w:tr>
      <w:tr w:rsidR="00733DB9" w:rsidRPr="00733DB9" w14:paraId="607AAAF9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909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533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3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34C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A15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5C4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F46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79430</w:t>
            </w:r>
          </w:p>
        </w:tc>
      </w:tr>
      <w:tr w:rsidR="00733DB9" w:rsidRPr="00733DB9" w14:paraId="7E3812DB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073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E2D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3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AF4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B1E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D23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5AE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72790</w:t>
            </w:r>
          </w:p>
        </w:tc>
      </w:tr>
      <w:tr w:rsidR="00733DB9" w:rsidRPr="00733DB9" w14:paraId="0F8490E5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56D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622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2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231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1AE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77D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93F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63138</w:t>
            </w:r>
          </w:p>
        </w:tc>
      </w:tr>
      <w:tr w:rsidR="00733DB9" w:rsidRPr="00733DB9" w14:paraId="581F355A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5CD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47B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2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5C4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80F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384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223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62249</w:t>
            </w:r>
          </w:p>
        </w:tc>
      </w:tr>
      <w:tr w:rsidR="00733DB9" w:rsidRPr="00733DB9" w14:paraId="353A34D7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9F5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26F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1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B11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CE5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A2E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091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53697</w:t>
            </w:r>
          </w:p>
        </w:tc>
      </w:tr>
      <w:tr w:rsidR="00733DB9" w:rsidRPr="00733DB9" w14:paraId="75EA90ED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E26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D85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1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5C6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546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E3F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32E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53695</w:t>
            </w:r>
          </w:p>
        </w:tc>
      </w:tr>
      <w:tr w:rsidR="00733DB9" w:rsidRPr="00733DB9" w14:paraId="40F475ED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C46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FB2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1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456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880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928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7B7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50755</w:t>
            </w:r>
          </w:p>
        </w:tc>
      </w:tr>
      <w:tr w:rsidR="00733DB9" w:rsidRPr="00733DB9" w14:paraId="57EEAEE0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E72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A0A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1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474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8CA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4B1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C2C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50753</w:t>
            </w:r>
          </w:p>
        </w:tc>
      </w:tr>
      <w:tr w:rsidR="00733DB9" w:rsidRPr="00733DB9" w14:paraId="3C8B974D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AC0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7A0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0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4C7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36B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E66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45C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45405</w:t>
            </w:r>
          </w:p>
        </w:tc>
      </w:tr>
      <w:tr w:rsidR="00733DB9" w:rsidRPr="00733DB9" w14:paraId="566CEAB3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3E2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145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0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5A0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80E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47F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0E8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42411</w:t>
            </w:r>
          </w:p>
        </w:tc>
      </w:tr>
      <w:tr w:rsidR="00733DB9" w:rsidRPr="00733DB9" w14:paraId="0015F4DB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A6B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FA6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0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A91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EFD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B0C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43A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38160</w:t>
            </w:r>
          </w:p>
        </w:tc>
      </w:tr>
      <w:tr w:rsidR="00733DB9" w:rsidRPr="00733DB9" w14:paraId="20E3E6E9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211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5DA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:5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9F2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03C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890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DF2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33109</w:t>
            </w:r>
          </w:p>
        </w:tc>
      </w:tr>
      <w:tr w:rsidR="00733DB9" w:rsidRPr="00733DB9" w14:paraId="6B41836E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494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A0A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:5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FBA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2F1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0F8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3C4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27700</w:t>
            </w:r>
          </w:p>
        </w:tc>
      </w:tr>
      <w:tr w:rsidR="00733DB9" w:rsidRPr="00733DB9" w14:paraId="452CA58A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FFE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455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:5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0CB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BB1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448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0EA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27698</w:t>
            </w:r>
          </w:p>
        </w:tc>
      </w:tr>
      <w:tr w:rsidR="00733DB9" w:rsidRPr="00733DB9" w14:paraId="19A77071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7CC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538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:5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75C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1AC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28C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23C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26337</w:t>
            </w:r>
          </w:p>
        </w:tc>
      </w:tr>
      <w:tr w:rsidR="00733DB9" w:rsidRPr="00733DB9" w14:paraId="3B02EB44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63E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B8B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:4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FA8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FF4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2D8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224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23867</w:t>
            </w:r>
          </w:p>
        </w:tc>
      </w:tr>
      <w:tr w:rsidR="00733DB9" w:rsidRPr="00733DB9" w14:paraId="2D62ACEB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51A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D46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:4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16F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D28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715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AFB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23865</w:t>
            </w:r>
          </w:p>
        </w:tc>
      </w:tr>
      <w:tr w:rsidR="00733DB9" w:rsidRPr="00733DB9" w14:paraId="18655647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833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D37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:4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46D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82B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6DB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AC7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22110</w:t>
            </w:r>
          </w:p>
        </w:tc>
      </w:tr>
      <w:tr w:rsidR="00733DB9" w:rsidRPr="00733DB9" w14:paraId="117622C9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928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EE8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:4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631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8D7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EAA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419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15222</w:t>
            </w:r>
          </w:p>
        </w:tc>
      </w:tr>
      <w:tr w:rsidR="00733DB9" w:rsidRPr="00733DB9" w14:paraId="00A0DD00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463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C97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:3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202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A78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B4D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5FB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12727</w:t>
            </w:r>
          </w:p>
        </w:tc>
      </w:tr>
      <w:tr w:rsidR="00733DB9" w:rsidRPr="00733DB9" w14:paraId="51A28F53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F85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8D1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:3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262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0B1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682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430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08884</w:t>
            </w:r>
          </w:p>
        </w:tc>
      </w:tr>
      <w:tr w:rsidR="00733DB9" w:rsidRPr="00733DB9" w14:paraId="181C996D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36B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38D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:2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377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8B8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AC8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CC3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03110</w:t>
            </w:r>
          </w:p>
        </w:tc>
      </w:tr>
      <w:tr w:rsidR="00733DB9" w:rsidRPr="00733DB9" w14:paraId="2A462F70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A19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2A7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:2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21A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E38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8B8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893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01322</w:t>
            </w:r>
          </w:p>
        </w:tc>
      </w:tr>
      <w:tr w:rsidR="00733DB9" w:rsidRPr="00733DB9" w14:paraId="3F340892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A13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D0C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:2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A68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584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D5E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535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01320</w:t>
            </w:r>
          </w:p>
        </w:tc>
      </w:tr>
      <w:tr w:rsidR="00733DB9" w:rsidRPr="00733DB9" w14:paraId="3EE653AE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AC5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931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:2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AAC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AB8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CFE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E98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97915</w:t>
            </w:r>
          </w:p>
        </w:tc>
      </w:tr>
      <w:tr w:rsidR="00733DB9" w:rsidRPr="00733DB9" w14:paraId="69B4CFD5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152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267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:2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187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7AE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86D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FCA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97913</w:t>
            </w:r>
          </w:p>
        </w:tc>
      </w:tr>
      <w:tr w:rsidR="00733DB9" w:rsidRPr="00733DB9" w14:paraId="046D9D2C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0E5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47D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:1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CE9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408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AA5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DA1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93697</w:t>
            </w:r>
          </w:p>
        </w:tc>
      </w:tr>
      <w:tr w:rsidR="00733DB9" w:rsidRPr="00733DB9" w14:paraId="4FEDE45D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668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C55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:1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AB3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72A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E6D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1AE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93699</w:t>
            </w:r>
          </w:p>
        </w:tc>
      </w:tr>
      <w:tr w:rsidR="00733DB9" w:rsidRPr="00733DB9" w14:paraId="341BBD6E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927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881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:1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CDD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817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4E1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2B2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93701</w:t>
            </w:r>
          </w:p>
        </w:tc>
      </w:tr>
      <w:tr w:rsidR="00733DB9" w:rsidRPr="00733DB9" w14:paraId="26CABC3F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F04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293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:1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B60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964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997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B10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93703</w:t>
            </w:r>
          </w:p>
        </w:tc>
      </w:tr>
      <w:tr w:rsidR="00733DB9" w:rsidRPr="00733DB9" w14:paraId="6D1A9EB5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95E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90A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:1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AA1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0B0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F17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373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90272</w:t>
            </w:r>
          </w:p>
        </w:tc>
      </w:tr>
      <w:tr w:rsidR="00733DB9" w:rsidRPr="00733DB9" w14:paraId="179AE8FA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828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9FB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:1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742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41F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DBF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B67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90270</w:t>
            </w:r>
          </w:p>
        </w:tc>
      </w:tr>
      <w:tr w:rsidR="00733DB9" w:rsidRPr="00733DB9" w14:paraId="252543BA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733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1DB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:0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5D3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999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2B0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222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85723</w:t>
            </w:r>
          </w:p>
        </w:tc>
      </w:tr>
      <w:tr w:rsidR="00733DB9" w:rsidRPr="00733DB9" w14:paraId="2E40B893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F43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8E7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:0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6D6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C96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A0A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FD6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83076</w:t>
            </w:r>
          </w:p>
        </w:tc>
      </w:tr>
      <w:tr w:rsidR="00733DB9" w:rsidRPr="00733DB9" w14:paraId="466F6FDB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B1C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DE2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:0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677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F58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5B6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D8C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83072</w:t>
            </w:r>
          </w:p>
        </w:tc>
      </w:tr>
      <w:tr w:rsidR="00733DB9" w:rsidRPr="00733DB9" w14:paraId="49F66D35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F52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D0A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:0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B86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5AA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8F9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3BF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83068</w:t>
            </w:r>
          </w:p>
        </w:tc>
      </w:tr>
      <w:tr w:rsidR="00733DB9" w:rsidRPr="00733DB9" w14:paraId="5951E79D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703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697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:0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DE0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B0E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F81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961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83070</w:t>
            </w:r>
          </w:p>
        </w:tc>
      </w:tr>
      <w:tr w:rsidR="00733DB9" w:rsidRPr="00733DB9" w14:paraId="45D7F976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4FE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DB1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:5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D5D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A1E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CE8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D05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79274</w:t>
            </w:r>
          </w:p>
        </w:tc>
      </w:tr>
      <w:tr w:rsidR="00733DB9" w:rsidRPr="00733DB9" w14:paraId="7EB9C4F8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00B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D54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:5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EC9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203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E93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35E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77223</w:t>
            </w:r>
          </w:p>
        </w:tc>
      </w:tr>
      <w:tr w:rsidR="00733DB9" w:rsidRPr="00733DB9" w14:paraId="6D5EAB4E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528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0FB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:5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817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170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6A3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B7C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77221</w:t>
            </w:r>
          </w:p>
        </w:tc>
      </w:tr>
      <w:tr w:rsidR="00733DB9" w:rsidRPr="00733DB9" w14:paraId="332B5383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B0E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07D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:4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F4B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CA4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8E9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0DB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70316</w:t>
            </w:r>
          </w:p>
        </w:tc>
      </w:tr>
      <w:tr w:rsidR="00733DB9" w:rsidRPr="00733DB9" w14:paraId="747E402E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870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16F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:4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E74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AD8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439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34E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70211</w:t>
            </w:r>
          </w:p>
        </w:tc>
      </w:tr>
      <w:tr w:rsidR="00733DB9" w:rsidRPr="00733DB9" w14:paraId="369101AE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22D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7A6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:4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958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686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599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7FA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70209</w:t>
            </w:r>
          </w:p>
        </w:tc>
      </w:tr>
      <w:tr w:rsidR="00733DB9" w:rsidRPr="00733DB9" w14:paraId="084C40AD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40E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F62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:4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D36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9D1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5B4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2C7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65316</w:t>
            </w:r>
          </w:p>
        </w:tc>
      </w:tr>
      <w:tr w:rsidR="00733DB9" w:rsidRPr="00733DB9" w14:paraId="47B26C72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DAD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CB4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:3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C31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764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D76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D1E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61393</w:t>
            </w:r>
          </w:p>
        </w:tc>
      </w:tr>
      <w:tr w:rsidR="00733DB9" w:rsidRPr="00733DB9" w14:paraId="606B64A2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24B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198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:3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836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9A6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546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D31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61391</w:t>
            </w:r>
          </w:p>
        </w:tc>
      </w:tr>
      <w:tr w:rsidR="00733DB9" w:rsidRPr="00733DB9" w14:paraId="49773C16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930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A79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:3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5E9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AD2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82A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D1F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61395</w:t>
            </w:r>
          </w:p>
        </w:tc>
      </w:tr>
      <w:tr w:rsidR="00733DB9" w:rsidRPr="00733DB9" w14:paraId="69F913C1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F0C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0BD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:3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E3A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F9E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A96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9A9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58791</w:t>
            </w:r>
          </w:p>
        </w:tc>
      </w:tr>
      <w:tr w:rsidR="00733DB9" w:rsidRPr="00733DB9" w14:paraId="588E8A7C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B3D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526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:3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8A6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0F1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F3B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B82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58793</w:t>
            </w:r>
          </w:p>
        </w:tc>
      </w:tr>
      <w:tr w:rsidR="00733DB9" w:rsidRPr="00733DB9" w14:paraId="44BF2939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A5B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422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:3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E3B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806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CD9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733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55598</w:t>
            </w:r>
          </w:p>
        </w:tc>
      </w:tr>
      <w:tr w:rsidR="00733DB9" w:rsidRPr="00733DB9" w14:paraId="246AB204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4F8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472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:2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BF3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DB4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CF4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648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50379</w:t>
            </w:r>
          </w:p>
        </w:tc>
      </w:tr>
      <w:tr w:rsidR="00733DB9" w:rsidRPr="00733DB9" w14:paraId="7BCBCAE4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F98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759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:2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9DE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F55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1AE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7D1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47166</w:t>
            </w:r>
          </w:p>
        </w:tc>
      </w:tr>
      <w:tr w:rsidR="00733DB9" w:rsidRPr="00733DB9" w14:paraId="349280DF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853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4B1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:1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0B6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118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7C0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0E8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46315</w:t>
            </w:r>
          </w:p>
        </w:tc>
      </w:tr>
      <w:tr w:rsidR="00733DB9" w:rsidRPr="00733DB9" w14:paraId="6D4ED3CF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B73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886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:1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C5F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5EF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9D8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B9D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41527</w:t>
            </w:r>
          </w:p>
        </w:tc>
      </w:tr>
      <w:tr w:rsidR="00733DB9" w:rsidRPr="00733DB9" w14:paraId="06C97ABB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907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8D7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:0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6B4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09E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134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3AE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37467</w:t>
            </w:r>
          </w:p>
        </w:tc>
      </w:tr>
      <w:tr w:rsidR="00733DB9" w:rsidRPr="00733DB9" w14:paraId="3B291FEA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094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107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:0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728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76B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23D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F03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35040</w:t>
            </w:r>
          </w:p>
        </w:tc>
      </w:tr>
      <w:tr w:rsidR="00733DB9" w:rsidRPr="00733DB9" w14:paraId="4514B62B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201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C74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:0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A56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038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3FF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AC1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35038</w:t>
            </w:r>
          </w:p>
        </w:tc>
      </w:tr>
      <w:tr w:rsidR="00733DB9" w:rsidRPr="00733DB9" w14:paraId="74D05B48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5D1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5AE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:0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389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C97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122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1FA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35036</w:t>
            </w:r>
          </w:p>
        </w:tc>
      </w:tr>
      <w:tr w:rsidR="00733DB9" w:rsidRPr="00733DB9" w14:paraId="46B3FC61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C9C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8B1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:0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F8C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79F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842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8A3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34184</w:t>
            </w:r>
          </w:p>
        </w:tc>
      </w:tr>
      <w:tr w:rsidR="00733DB9" w:rsidRPr="00733DB9" w14:paraId="09436984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E90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D9E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:0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52A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86D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CC8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62D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34182</w:t>
            </w:r>
          </w:p>
        </w:tc>
      </w:tr>
      <w:tr w:rsidR="00733DB9" w:rsidRPr="00733DB9" w14:paraId="4203C514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AD6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B74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:5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486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60B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7F3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C9D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30538</w:t>
            </w:r>
          </w:p>
        </w:tc>
      </w:tr>
      <w:tr w:rsidR="00733DB9" w:rsidRPr="00733DB9" w14:paraId="5D994E4A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670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84C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:5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D58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8DD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4D9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4CF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29780</w:t>
            </w:r>
          </w:p>
        </w:tc>
      </w:tr>
      <w:tr w:rsidR="00733DB9" w:rsidRPr="00733DB9" w14:paraId="2ACCE513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588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1A1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:5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1B1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B57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B48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7E0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29778</w:t>
            </w:r>
          </w:p>
        </w:tc>
      </w:tr>
      <w:tr w:rsidR="00733DB9" w:rsidRPr="00733DB9" w14:paraId="4920C7FD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D54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FAA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:5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CE2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A72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509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E2F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23751</w:t>
            </w:r>
          </w:p>
        </w:tc>
      </w:tr>
      <w:tr w:rsidR="00733DB9" w:rsidRPr="00733DB9" w14:paraId="01289C37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1FD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0FF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:4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30B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F39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699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336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22256</w:t>
            </w:r>
          </w:p>
        </w:tc>
      </w:tr>
      <w:tr w:rsidR="00733DB9" w:rsidRPr="00733DB9" w14:paraId="42F3246B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A5A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B51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:4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B05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191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AFB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056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16862</w:t>
            </w:r>
          </w:p>
        </w:tc>
      </w:tr>
      <w:tr w:rsidR="00733DB9" w:rsidRPr="00733DB9" w14:paraId="5B29721E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EFF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C16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:4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659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0AE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3C1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7DE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16860</w:t>
            </w:r>
          </w:p>
        </w:tc>
      </w:tr>
      <w:tr w:rsidR="00733DB9" w:rsidRPr="00733DB9" w14:paraId="3770EA37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C94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B31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:4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F8C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F2E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871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C6D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16858</w:t>
            </w:r>
          </w:p>
        </w:tc>
      </w:tr>
      <w:tr w:rsidR="00733DB9" w:rsidRPr="00733DB9" w14:paraId="6CF604AD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1E1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379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:4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708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BF4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4D7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F69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15446</w:t>
            </w:r>
          </w:p>
        </w:tc>
      </w:tr>
      <w:tr w:rsidR="00733DB9" w:rsidRPr="00733DB9" w14:paraId="6851A6C6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4A6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E88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:3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4DF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158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041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43A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11160</w:t>
            </w:r>
          </w:p>
        </w:tc>
      </w:tr>
      <w:tr w:rsidR="00733DB9" w:rsidRPr="00733DB9" w14:paraId="75A8EFE0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E7D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5B9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:3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1E3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3CC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EC6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B94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10807</w:t>
            </w:r>
          </w:p>
        </w:tc>
      </w:tr>
      <w:tr w:rsidR="00733DB9" w:rsidRPr="00733DB9" w14:paraId="7BB4A67B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5EF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BD2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:3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C35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332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48B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783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10805</w:t>
            </w:r>
          </w:p>
        </w:tc>
      </w:tr>
      <w:tr w:rsidR="00733DB9" w:rsidRPr="00733DB9" w14:paraId="0596B9F5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B34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32C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:3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5FF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941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39B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BE4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10803</w:t>
            </w:r>
          </w:p>
        </w:tc>
      </w:tr>
      <w:tr w:rsidR="00733DB9" w:rsidRPr="00733DB9" w14:paraId="0156373A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B1C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63C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:2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80C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F97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618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AE3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04316</w:t>
            </w:r>
          </w:p>
        </w:tc>
      </w:tr>
      <w:tr w:rsidR="00733DB9" w:rsidRPr="00733DB9" w14:paraId="21D1348F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501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2A2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:2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C3C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BBC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9F4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51E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01083</w:t>
            </w:r>
          </w:p>
        </w:tc>
      </w:tr>
      <w:tr w:rsidR="00733DB9" w:rsidRPr="00733DB9" w14:paraId="3A82BC66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0E6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F44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:2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278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053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D80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AEE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01081</w:t>
            </w:r>
          </w:p>
        </w:tc>
      </w:tr>
      <w:tr w:rsidR="00733DB9" w:rsidRPr="00733DB9" w14:paraId="2F5E2292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6A0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414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:1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CCC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F0E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4BA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CE1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94770</w:t>
            </w:r>
          </w:p>
        </w:tc>
      </w:tr>
      <w:tr w:rsidR="00733DB9" w:rsidRPr="00733DB9" w14:paraId="5B84CA1F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093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619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:1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879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8C5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A3D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BFE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91979</w:t>
            </w:r>
          </w:p>
        </w:tc>
      </w:tr>
      <w:tr w:rsidR="00733DB9" w:rsidRPr="00733DB9" w14:paraId="25095227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F2D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B57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:1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845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312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ED7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42D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91383</w:t>
            </w:r>
          </w:p>
        </w:tc>
      </w:tr>
      <w:tr w:rsidR="00733DB9" w:rsidRPr="00733DB9" w14:paraId="32FF71F2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7B6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2B6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:0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157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75C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732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C40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87083</w:t>
            </w:r>
          </w:p>
        </w:tc>
      </w:tr>
      <w:tr w:rsidR="00733DB9" w:rsidRPr="00733DB9" w14:paraId="52701A4F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160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C39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:0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07B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113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D40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E09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87085</w:t>
            </w:r>
          </w:p>
        </w:tc>
      </w:tr>
      <w:tr w:rsidR="00733DB9" w:rsidRPr="00733DB9" w14:paraId="53ABD0FE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228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D9C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:0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8D3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B84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12D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12F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86541</w:t>
            </w:r>
          </w:p>
        </w:tc>
      </w:tr>
      <w:tr w:rsidR="00733DB9" w:rsidRPr="00733DB9" w14:paraId="4AB91036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87C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A4A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:0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1EB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568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94B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281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86539</w:t>
            </w:r>
          </w:p>
        </w:tc>
      </w:tr>
      <w:tr w:rsidR="00733DB9" w:rsidRPr="00733DB9" w14:paraId="7BA112E9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CC3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648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5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62F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881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775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9CD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69474</w:t>
            </w:r>
          </w:p>
        </w:tc>
      </w:tr>
      <w:tr w:rsidR="00733DB9" w:rsidRPr="00733DB9" w14:paraId="41E94F70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6BE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69E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5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475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A39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5B4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809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69472</w:t>
            </w:r>
          </w:p>
        </w:tc>
      </w:tr>
      <w:tr w:rsidR="00733DB9" w:rsidRPr="00733DB9" w14:paraId="20AAA40A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5E1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9EF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4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866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165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5AF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125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61492</w:t>
            </w:r>
          </w:p>
        </w:tc>
      </w:tr>
      <w:tr w:rsidR="00733DB9" w:rsidRPr="00733DB9" w14:paraId="452EA475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DBB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CB4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4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4DC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26E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7B0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B93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60963</w:t>
            </w:r>
          </w:p>
        </w:tc>
      </w:tr>
      <w:tr w:rsidR="00733DB9" w:rsidRPr="00733DB9" w14:paraId="53EF7A6B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E88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777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4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D41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260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08A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8DB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59914</w:t>
            </w:r>
          </w:p>
        </w:tc>
      </w:tr>
      <w:tr w:rsidR="00733DB9" w:rsidRPr="00733DB9" w14:paraId="5257874B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40C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C6F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4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E62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E3F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C36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513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59916</w:t>
            </w:r>
          </w:p>
        </w:tc>
      </w:tr>
      <w:tr w:rsidR="00733DB9" w:rsidRPr="00733DB9" w14:paraId="07039C85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19B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862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4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3A6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165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DFA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F10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51740</w:t>
            </w:r>
          </w:p>
        </w:tc>
      </w:tr>
      <w:tr w:rsidR="00733DB9" w:rsidRPr="00733DB9" w14:paraId="5971B961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614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94C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4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0BD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CD4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3A5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019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51738</w:t>
            </w:r>
          </w:p>
        </w:tc>
      </w:tr>
      <w:tr w:rsidR="00733DB9" w:rsidRPr="00733DB9" w14:paraId="08D130C4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93C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304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3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24E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D84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F8E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DA0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39938</w:t>
            </w:r>
          </w:p>
        </w:tc>
      </w:tr>
      <w:tr w:rsidR="00733DB9" w:rsidRPr="00733DB9" w14:paraId="4AF07B97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955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DEA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2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9C4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BB7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7BB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ABA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36366</w:t>
            </w:r>
          </w:p>
        </w:tc>
      </w:tr>
      <w:tr w:rsidR="00733DB9" w:rsidRPr="00733DB9" w14:paraId="2AF499E3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19D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FEC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2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02D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B11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9CC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DEA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32482</w:t>
            </w:r>
          </w:p>
        </w:tc>
      </w:tr>
      <w:tr w:rsidR="00733DB9" w:rsidRPr="00733DB9" w14:paraId="443728E9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535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E03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2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0BC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A58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98D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632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27338</w:t>
            </w:r>
          </w:p>
        </w:tc>
      </w:tr>
      <w:tr w:rsidR="00733DB9" w:rsidRPr="00733DB9" w14:paraId="77BBF095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46A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E3C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2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5B0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26A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336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B76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27336</w:t>
            </w:r>
          </w:p>
        </w:tc>
      </w:tr>
      <w:tr w:rsidR="00733DB9" w:rsidRPr="00733DB9" w14:paraId="75ED0A4F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770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D9A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1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73F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ECB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FC0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606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24254</w:t>
            </w:r>
          </w:p>
        </w:tc>
      </w:tr>
      <w:tr w:rsidR="00733DB9" w:rsidRPr="00733DB9" w14:paraId="193C377D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701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D6E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1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160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821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FEF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874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24250</w:t>
            </w:r>
          </w:p>
        </w:tc>
      </w:tr>
      <w:tr w:rsidR="00733DB9" w:rsidRPr="00733DB9" w14:paraId="550D252D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6C9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767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1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2B2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EC6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3F2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82A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22844</w:t>
            </w:r>
          </w:p>
        </w:tc>
      </w:tr>
      <w:tr w:rsidR="00733DB9" w:rsidRPr="00733DB9" w14:paraId="2D55D199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12A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77D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1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51C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,4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632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FF4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0E8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22842</w:t>
            </w:r>
          </w:p>
        </w:tc>
      </w:tr>
      <w:tr w:rsidR="00733DB9" w:rsidRPr="00733DB9" w14:paraId="6066703C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B20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690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1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B52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1B3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231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EFF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22840</w:t>
            </w:r>
          </w:p>
        </w:tc>
      </w:tr>
      <w:tr w:rsidR="00733DB9" w:rsidRPr="00733DB9" w14:paraId="43AD0292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97E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0DD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1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252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35C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2EE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D17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22838</w:t>
            </w:r>
          </w:p>
        </w:tc>
      </w:tr>
      <w:tr w:rsidR="00733DB9" w:rsidRPr="00733DB9" w14:paraId="320C576E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7F4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3B6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1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ED5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D82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31A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B97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22836</w:t>
            </w:r>
          </w:p>
        </w:tc>
      </w:tr>
      <w:tr w:rsidR="00733DB9" w:rsidRPr="00733DB9" w14:paraId="00719039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EAF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843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1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B35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A7C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C24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0C1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21903</w:t>
            </w:r>
          </w:p>
        </w:tc>
      </w:tr>
      <w:tr w:rsidR="00733DB9" w:rsidRPr="00733DB9" w14:paraId="73BE4B82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814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08F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1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C91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13D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86C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72A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21856</w:t>
            </w:r>
          </w:p>
        </w:tc>
      </w:tr>
      <w:tr w:rsidR="00733DB9" w:rsidRPr="00733DB9" w14:paraId="097C4E51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B34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CBE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1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D7A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0C7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D87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80B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21854</w:t>
            </w:r>
          </w:p>
        </w:tc>
      </w:tr>
      <w:tr w:rsidR="00733DB9" w:rsidRPr="00733DB9" w14:paraId="4D8CA1D2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3EB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8CD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1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CB3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FD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5E3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6CE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21562</w:t>
            </w:r>
          </w:p>
        </w:tc>
      </w:tr>
      <w:tr w:rsidR="00733DB9" w:rsidRPr="00733DB9" w14:paraId="6C2B3B74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C3F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A9E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1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E91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610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55A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018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21564</w:t>
            </w:r>
          </w:p>
        </w:tc>
      </w:tr>
      <w:tr w:rsidR="00733DB9" w:rsidRPr="00733DB9" w14:paraId="19710170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B49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206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1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ECD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2E5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E20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DEC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21265</w:t>
            </w:r>
          </w:p>
        </w:tc>
      </w:tr>
      <w:tr w:rsidR="00733DB9" w:rsidRPr="00733DB9" w14:paraId="25EE3A38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DF4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A75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1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FBE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FA2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5C1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B11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21263</w:t>
            </w:r>
          </w:p>
        </w:tc>
      </w:tr>
      <w:tr w:rsidR="00733DB9" w:rsidRPr="00733DB9" w14:paraId="182D37C1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45E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1E7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1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89C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98B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6C8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E65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21261</w:t>
            </w:r>
          </w:p>
        </w:tc>
      </w:tr>
      <w:tr w:rsidR="00733DB9" w:rsidRPr="00733DB9" w14:paraId="11868AF9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97A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499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0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46B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00A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759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C57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13268</w:t>
            </w:r>
          </w:p>
        </w:tc>
      </w:tr>
      <w:tr w:rsidR="00733DB9" w:rsidRPr="00733DB9" w14:paraId="461AB58F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1CC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634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0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51D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789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ACA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1E9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13266</w:t>
            </w:r>
          </w:p>
        </w:tc>
      </w:tr>
      <w:tr w:rsidR="00733DB9" w:rsidRPr="00733DB9" w14:paraId="382B3DA4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05B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245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0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9FF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5F3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437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B8D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11909</w:t>
            </w:r>
          </w:p>
        </w:tc>
      </w:tr>
      <w:tr w:rsidR="00733DB9" w:rsidRPr="00733DB9" w14:paraId="7F4E3E19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8A2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EDC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5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CFF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222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045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8DC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99773</w:t>
            </w:r>
          </w:p>
        </w:tc>
      </w:tr>
      <w:tr w:rsidR="00733DB9" w:rsidRPr="00733DB9" w14:paraId="40FA3B98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47A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CF2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5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F4A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EE4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E43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3A2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99775</w:t>
            </w:r>
          </w:p>
        </w:tc>
      </w:tr>
      <w:tr w:rsidR="00733DB9" w:rsidRPr="00733DB9" w14:paraId="78EA5ABB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03F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15F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5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A34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D34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019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A2D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99771</w:t>
            </w:r>
          </w:p>
        </w:tc>
      </w:tr>
      <w:tr w:rsidR="00733DB9" w:rsidRPr="00733DB9" w14:paraId="425A2149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AF3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D7C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5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BE5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E42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9B5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078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98091</w:t>
            </w:r>
          </w:p>
        </w:tc>
      </w:tr>
      <w:tr w:rsidR="00733DB9" w:rsidRPr="00733DB9" w14:paraId="75609724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B36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487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5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F93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AA7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4CA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901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98093</w:t>
            </w:r>
          </w:p>
        </w:tc>
      </w:tr>
      <w:tr w:rsidR="00733DB9" w:rsidRPr="00733DB9" w14:paraId="6F4B0E79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3E7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DF0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5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1FE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A20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E0D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E94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97751</w:t>
            </w:r>
          </w:p>
        </w:tc>
      </w:tr>
      <w:tr w:rsidR="00733DB9" w:rsidRPr="00733DB9" w14:paraId="56B79149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355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138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5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121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DE9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FF5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F7E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91376</w:t>
            </w:r>
          </w:p>
        </w:tc>
      </w:tr>
      <w:tr w:rsidR="00733DB9" w:rsidRPr="00733DB9" w14:paraId="64C18C08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84D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3ED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5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A46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D4E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333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105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91374</w:t>
            </w:r>
          </w:p>
        </w:tc>
      </w:tr>
      <w:tr w:rsidR="00733DB9" w:rsidRPr="00733DB9" w14:paraId="2EEBEDDA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F21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08E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4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024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08A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9E8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173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85252</w:t>
            </w:r>
          </w:p>
        </w:tc>
      </w:tr>
      <w:tr w:rsidR="00733DB9" w:rsidRPr="00733DB9" w14:paraId="593A8A71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9F9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EE3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4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F6A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EE0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9DC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5C6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84485</w:t>
            </w:r>
          </w:p>
        </w:tc>
      </w:tr>
      <w:tr w:rsidR="00733DB9" w:rsidRPr="00733DB9" w14:paraId="484B8643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FA6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121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4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D46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370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1B2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7AB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82017</w:t>
            </w:r>
          </w:p>
        </w:tc>
      </w:tr>
      <w:tr w:rsidR="00733DB9" w:rsidRPr="00733DB9" w14:paraId="3D632FAB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92A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FF9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4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C45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E7B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347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A30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82015</w:t>
            </w:r>
          </w:p>
        </w:tc>
      </w:tr>
      <w:tr w:rsidR="00733DB9" w:rsidRPr="00733DB9" w14:paraId="767D5D2F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762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B25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4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194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EEC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9D5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A94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72661</w:t>
            </w:r>
          </w:p>
        </w:tc>
      </w:tr>
      <w:tr w:rsidR="00733DB9" w:rsidRPr="00733DB9" w14:paraId="30D26773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B8D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68D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3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1F8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98A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94E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AE3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66105</w:t>
            </w:r>
          </w:p>
        </w:tc>
      </w:tr>
      <w:tr w:rsidR="00733DB9" w:rsidRPr="00733DB9" w14:paraId="305420F5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6DB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9FA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3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F27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3BA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09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9CB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66103</w:t>
            </w:r>
          </w:p>
        </w:tc>
      </w:tr>
      <w:tr w:rsidR="00733DB9" w:rsidRPr="00733DB9" w14:paraId="78D6A08B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1B1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05A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3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6A2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150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1E0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021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66101</w:t>
            </w:r>
          </w:p>
        </w:tc>
      </w:tr>
      <w:tr w:rsidR="00733DB9" w:rsidRPr="00733DB9" w14:paraId="7D5820FC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F36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6B0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3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8C0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5B6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6CF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300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60267</w:t>
            </w:r>
          </w:p>
        </w:tc>
      </w:tr>
      <w:tr w:rsidR="00733DB9" w:rsidRPr="00733DB9" w14:paraId="5F218754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619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325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3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5F8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EC4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392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683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60265</w:t>
            </w:r>
          </w:p>
        </w:tc>
      </w:tr>
      <w:tr w:rsidR="00733DB9" w:rsidRPr="00733DB9" w14:paraId="55A4F9A0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85D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919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2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7F0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98C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68A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933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57234</w:t>
            </w:r>
          </w:p>
        </w:tc>
      </w:tr>
      <w:tr w:rsidR="00733DB9" w:rsidRPr="00733DB9" w14:paraId="435FF7F9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5BF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1C8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2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420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33E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F11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5EE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52483</w:t>
            </w:r>
          </w:p>
        </w:tc>
      </w:tr>
      <w:tr w:rsidR="00733DB9" w:rsidRPr="00733DB9" w14:paraId="5991542B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D18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886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2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7E6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60A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DC3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76F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52485</w:t>
            </w:r>
          </w:p>
        </w:tc>
      </w:tr>
      <w:tr w:rsidR="00733DB9" w:rsidRPr="00733DB9" w14:paraId="36467480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D42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CB6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2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9DA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35A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284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245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51391</w:t>
            </w:r>
          </w:p>
        </w:tc>
      </w:tr>
      <w:tr w:rsidR="00733DB9" w:rsidRPr="00733DB9" w14:paraId="3D3C086B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2A3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5AE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1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033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4BA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F46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942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41698</w:t>
            </w:r>
          </w:p>
        </w:tc>
      </w:tr>
      <w:tr w:rsidR="00733DB9" w:rsidRPr="00733DB9" w14:paraId="79E15D50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BFB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ECC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1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45D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535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5C0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DC4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41696</w:t>
            </w:r>
          </w:p>
        </w:tc>
      </w:tr>
      <w:tr w:rsidR="00733DB9" w:rsidRPr="00733DB9" w14:paraId="493C32F8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ACA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DCA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1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D58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7F7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203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E75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41692</w:t>
            </w:r>
          </w:p>
        </w:tc>
      </w:tr>
      <w:tr w:rsidR="00733DB9" w:rsidRPr="00733DB9" w14:paraId="3293AB52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297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834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1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3F1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0D1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7DA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50E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41690</w:t>
            </w:r>
          </w:p>
        </w:tc>
      </w:tr>
      <w:tr w:rsidR="00733DB9" w:rsidRPr="00733DB9" w14:paraId="1FBDF4D9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2BA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73D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1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BDD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22A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F4A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576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34497</w:t>
            </w:r>
          </w:p>
        </w:tc>
      </w:tr>
      <w:tr w:rsidR="00733DB9" w:rsidRPr="00733DB9" w14:paraId="22A2AB12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F32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4CE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1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028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CEF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8BB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A49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34495</w:t>
            </w:r>
          </w:p>
        </w:tc>
      </w:tr>
      <w:tr w:rsidR="00733DB9" w:rsidRPr="00733DB9" w14:paraId="581BF54F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A66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C27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1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6C3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AF1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B9A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59B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31168</w:t>
            </w:r>
          </w:p>
        </w:tc>
      </w:tr>
      <w:tr w:rsidR="00733DB9" w:rsidRPr="00733DB9" w14:paraId="08AC79C8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AF2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D0F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0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97B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7CD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DA8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4CC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28419</w:t>
            </w:r>
          </w:p>
        </w:tc>
      </w:tr>
      <w:tr w:rsidR="00733DB9" w:rsidRPr="00733DB9" w14:paraId="7C0DB9DB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B62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22A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0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65D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FA3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F03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6A1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21180</w:t>
            </w:r>
          </w:p>
        </w:tc>
      </w:tr>
      <w:tr w:rsidR="00733DB9" w:rsidRPr="00733DB9" w14:paraId="6AC1DEFD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02C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DF8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0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A68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EE7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52B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403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16009</w:t>
            </w:r>
          </w:p>
        </w:tc>
      </w:tr>
      <w:tr w:rsidR="00733DB9" w:rsidRPr="00733DB9" w14:paraId="31A32ACD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7BA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BD8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0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307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2CC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F5B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324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15883</w:t>
            </w:r>
          </w:p>
        </w:tc>
      </w:tr>
      <w:tr w:rsidR="00733DB9" w:rsidRPr="00733DB9" w14:paraId="2F2951F6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DB0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871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5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89D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136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8B3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C8A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09468</w:t>
            </w:r>
          </w:p>
        </w:tc>
      </w:tr>
      <w:tr w:rsidR="00733DB9" w:rsidRPr="00733DB9" w14:paraId="22F99549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131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746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5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CC6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EA6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60D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CF6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03847</w:t>
            </w:r>
          </w:p>
        </w:tc>
      </w:tr>
      <w:tr w:rsidR="00733DB9" w:rsidRPr="00733DB9" w14:paraId="57335923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D67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FE2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5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DC9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4BD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C0D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7E4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96133</w:t>
            </w:r>
          </w:p>
        </w:tc>
      </w:tr>
      <w:tr w:rsidR="00733DB9" w:rsidRPr="00733DB9" w14:paraId="3C9694A1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6A6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F7B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5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07F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26D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8C2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AF6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96135</w:t>
            </w:r>
          </w:p>
        </w:tc>
      </w:tr>
      <w:tr w:rsidR="00733DB9" w:rsidRPr="00733DB9" w14:paraId="3B2E1D89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B44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3F8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5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937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981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C1F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930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92102</w:t>
            </w:r>
          </w:p>
        </w:tc>
      </w:tr>
      <w:tr w:rsidR="00733DB9" w:rsidRPr="00733DB9" w14:paraId="21441832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D30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BD1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4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A1E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E0A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04B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B41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89703</w:t>
            </w:r>
          </w:p>
        </w:tc>
      </w:tr>
      <w:tr w:rsidR="00733DB9" w:rsidRPr="00733DB9" w14:paraId="0BDAA0C7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0C5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EE5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4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960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F9A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8D6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B38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89701</w:t>
            </w:r>
          </w:p>
        </w:tc>
      </w:tr>
      <w:tr w:rsidR="00733DB9" w:rsidRPr="00733DB9" w14:paraId="55E9646F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B34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B0F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4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99D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C4F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55F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238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80623</w:t>
            </w:r>
          </w:p>
        </w:tc>
      </w:tr>
      <w:tr w:rsidR="00733DB9" w:rsidRPr="00733DB9" w14:paraId="2AFE97CF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E77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B02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4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703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947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8D8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23A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78049</w:t>
            </w:r>
          </w:p>
        </w:tc>
      </w:tr>
      <w:tr w:rsidR="00733DB9" w:rsidRPr="00733DB9" w14:paraId="30D26CC3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A76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238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4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01F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AB4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BBF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748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75580</w:t>
            </w:r>
          </w:p>
        </w:tc>
      </w:tr>
      <w:tr w:rsidR="00733DB9" w:rsidRPr="00733DB9" w14:paraId="5C8E732E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546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B10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3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392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847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5CA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DAE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68484</w:t>
            </w:r>
          </w:p>
        </w:tc>
      </w:tr>
      <w:tr w:rsidR="00733DB9" w:rsidRPr="00733DB9" w14:paraId="0E076054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813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8B6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3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83E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D39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5D7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543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65150</w:t>
            </w:r>
          </w:p>
        </w:tc>
      </w:tr>
      <w:tr w:rsidR="00733DB9" w:rsidRPr="00733DB9" w14:paraId="16076EB1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3FA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819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3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95B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082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EAB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E51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58566</w:t>
            </w:r>
          </w:p>
        </w:tc>
      </w:tr>
      <w:tr w:rsidR="00733DB9" w:rsidRPr="00733DB9" w14:paraId="4674F3AB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380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E8B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3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7B1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18C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EBC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13F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55250</w:t>
            </w:r>
          </w:p>
        </w:tc>
      </w:tr>
      <w:tr w:rsidR="00733DB9" w:rsidRPr="00733DB9" w14:paraId="2D8B1DC6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CF4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765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3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AD2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072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810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2BE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53117</w:t>
            </w:r>
          </w:p>
        </w:tc>
      </w:tr>
      <w:tr w:rsidR="00733DB9" w:rsidRPr="00733DB9" w14:paraId="6FFA49D8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EFE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228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2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2B9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59E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048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9FE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51494</w:t>
            </w:r>
          </w:p>
        </w:tc>
      </w:tr>
      <w:tr w:rsidR="00733DB9" w:rsidRPr="00733DB9" w14:paraId="3FAE987A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E23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719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2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6F1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F9F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CFF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643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49698</w:t>
            </w:r>
          </w:p>
        </w:tc>
      </w:tr>
      <w:tr w:rsidR="00733DB9" w:rsidRPr="00733DB9" w14:paraId="320369CE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5BE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C59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2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1F8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3B1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C2A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8BD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42906</w:t>
            </w:r>
          </w:p>
        </w:tc>
      </w:tr>
      <w:tr w:rsidR="00733DB9" w:rsidRPr="00733DB9" w14:paraId="25D9074E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C30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B59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2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11A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2FC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649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2F7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39844</w:t>
            </w:r>
          </w:p>
        </w:tc>
      </w:tr>
      <w:tr w:rsidR="00733DB9" w:rsidRPr="00733DB9" w14:paraId="302FCBD5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06B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69F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2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914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565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553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2AB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37683</w:t>
            </w:r>
          </w:p>
        </w:tc>
      </w:tr>
      <w:tr w:rsidR="00733DB9" w:rsidRPr="00733DB9" w14:paraId="721345D9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6EF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CEB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1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3BE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971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DBA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436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35178</w:t>
            </w:r>
          </w:p>
        </w:tc>
      </w:tr>
      <w:tr w:rsidR="00733DB9" w:rsidRPr="00733DB9" w14:paraId="2BD72149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77D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3D0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1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4D0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F03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211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F7D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33977</w:t>
            </w:r>
          </w:p>
        </w:tc>
      </w:tr>
      <w:tr w:rsidR="00733DB9" w:rsidRPr="00733DB9" w14:paraId="15DBD32B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B9D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7D5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1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8BF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5BA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7A2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AA6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33750</w:t>
            </w:r>
          </w:p>
        </w:tc>
      </w:tr>
      <w:tr w:rsidR="00733DB9" w:rsidRPr="00733DB9" w14:paraId="37BFA6A9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DB9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B1F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1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E0D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9A0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237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5DC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32939</w:t>
            </w:r>
          </w:p>
        </w:tc>
      </w:tr>
      <w:tr w:rsidR="00733DB9" w:rsidRPr="00733DB9" w14:paraId="5443C55E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758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084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1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2B4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B45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1EA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3EA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32937</w:t>
            </w:r>
          </w:p>
        </w:tc>
      </w:tr>
      <w:tr w:rsidR="00733DB9" w:rsidRPr="00733DB9" w14:paraId="2E4070A8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773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8C6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1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D6B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AE2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0A6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F12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28197</w:t>
            </w:r>
          </w:p>
        </w:tc>
      </w:tr>
      <w:tr w:rsidR="00733DB9" w:rsidRPr="00733DB9" w14:paraId="172E7080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A5A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386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1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A21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F75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D4E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E8F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26096</w:t>
            </w:r>
          </w:p>
        </w:tc>
      </w:tr>
      <w:tr w:rsidR="00733DB9" w:rsidRPr="00733DB9" w14:paraId="652DA2DA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A26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792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0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524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E1C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B98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3E2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19236</w:t>
            </w:r>
          </w:p>
        </w:tc>
      </w:tr>
      <w:tr w:rsidR="00733DB9" w:rsidRPr="00733DB9" w14:paraId="0B3F9FEB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7DF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D88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0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A4C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828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F77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7CB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11455</w:t>
            </w:r>
          </w:p>
        </w:tc>
      </w:tr>
      <w:tr w:rsidR="00733DB9" w:rsidRPr="00733DB9" w14:paraId="49D2EA39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B96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DB9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0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F46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681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1AA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827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08974</w:t>
            </w:r>
          </w:p>
        </w:tc>
      </w:tr>
      <w:tr w:rsidR="00733DB9" w:rsidRPr="00733DB9" w14:paraId="52818403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6D5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6EC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0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10D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1EC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E9A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5CF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04594</w:t>
            </w:r>
          </w:p>
        </w:tc>
      </w:tr>
      <w:tr w:rsidR="00733DB9" w:rsidRPr="00733DB9" w14:paraId="5E16E48E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52E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9D1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0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837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A0E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FB8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92E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02078</w:t>
            </w:r>
          </w:p>
        </w:tc>
      </w:tr>
      <w:tr w:rsidR="00733DB9" w:rsidRPr="00733DB9" w14:paraId="260A280E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107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D99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0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0AF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481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FBA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63E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02076</w:t>
            </w:r>
          </w:p>
        </w:tc>
      </w:tr>
      <w:tr w:rsidR="00733DB9" w:rsidRPr="00733DB9" w14:paraId="7C9346E4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7A5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A8C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0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BAF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085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1E0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579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01195</w:t>
            </w:r>
          </w:p>
        </w:tc>
      </w:tr>
      <w:tr w:rsidR="00733DB9" w:rsidRPr="00733DB9" w14:paraId="6F94150D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844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5D8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0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C82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846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0D6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CB1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01193</w:t>
            </w:r>
          </w:p>
        </w:tc>
      </w:tr>
    </w:tbl>
    <w:p w14:paraId="6B105298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1003B95D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14:paraId="79EAF03C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450F2AA1" w14:textId="77777777"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14:paraId="71E32DA3" w14:textId="77777777"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14:paraId="3993613E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335ACD89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14:paraId="3D8BDC68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14:paraId="050ABCEB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66064AB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14:paraId="1A6DE584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C25D9C" w:rsidRPr="00D647F7" w14:paraId="6257765B" w14:textId="7777777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14:paraId="07FE2D2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14:paraId="3D182530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  <w:bookmarkStart w:id="0" w:name="_GoBack"/>
        <w:bookmarkEnd w:id="0"/>
      </w:tr>
      <w:tr w:rsidR="00C25D9C" w:rsidRPr="00D647F7" w14:paraId="58F260F8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50646BAE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14:paraId="3783DE42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04D38EFB" w14:textId="77777777" w:rsidTr="00B43DFC">
        <w:trPr>
          <w:tblCellSpacing w:w="0" w:type="dxa"/>
        </w:trPr>
        <w:tc>
          <w:tcPr>
            <w:tcW w:w="1796" w:type="pct"/>
          </w:tcPr>
          <w:p w14:paraId="657EDF83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204" w:type="pct"/>
          </w:tcPr>
          <w:p w14:paraId="4F518120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6F1911C9" w14:textId="77777777" w:rsidTr="00B43DFC">
        <w:trPr>
          <w:tblCellSpacing w:w="0" w:type="dxa"/>
        </w:trPr>
        <w:tc>
          <w:tcPr>
            <w:tcW w:w="1796" w:type="pct"/>
          </w:tcPr>
          <w:p w14:paraId="4320EB4E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14:paraId="60EFEB0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14:paraId="2FCC3179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792C6B3" w14:textId="77777777"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14:paraId="64DD8F67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03DCC2E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2D33C1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14:paraId="1CB5C1E9" w14:textId="430C0E9E" w:rsidR="003E0113" w:rsidRPr="00E61773" w:rsidRDefault="00733DB9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733DB9">
              <w:rPr>
                <w:rFonts w:ascii="Arial" w:hAnsi="Arial" w:cs="Arial"/>
                <w:sz w:val="22"/>
                <w:szCs w:val="22"/>
              </w:rPr>
              <w:t>20 April 2018</w:t>
            </w:r>
          </w:p>
        </w:tc>
      </w:tr>
      <w:tr w:rsidR="003E0113" w:rsidRPr="00D647F7" w14:paraId="613AB04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72E587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58055FD7" w14:textId="505939C5" w:rsidR="003E0113" w:rsidRPr="00E87BD1" w:rsidRDefault="00733DB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33DB9">
              <w:rPr>
                <w:rFonts w:ascii="Arial" w:hAnsi="Arial" w:cs="Arial"/>
                <w:sz w:val="22"/>
                <w:szCs w:val="22"/>
              </w:rPr>
              <w:t>115,044</w:t>
            </w:r>
          </w:p>
        </w:tc>
      </w:tr>
      <w:tr w:rsidR="003E0113" w:rsidRPr="00D647F7" w14:paraId="4FF38E56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8A0A62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01BD22FA" w14:textId="3F1AE878" w:rsidR="003E0113" w:rsidRPr="00E87BD1" w:rsidRDefault="00733DB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33DB9">
              <w:rPr>
                <w:rFonts w:ascii="Arial" w:hAnsi="Arial" w:cs="Arial"/>
                <w:sz w:val="22"/>
                <w:szCs w:val="22"/>
              </w:rPr>
              <w:t>17.5364</w:t>
            </w:r>
          </w:p>
        </w:tc>
      </w:tr>
    </w:tbl>
    <w:p w14:paraId="4DA857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E430CE6" w14:textId="77777777"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14:paraId="7D52A48C" w14:textId="77777777"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100"/>
        <w:gridCol w:w="1480"/>
        <w:gridCol w:w="2190"/>
      </w:tblGrid>
      <w:tr w:rsidR="00733DB9" w:rsidRPr="00733DB9" w14:paraId="30289045" w14:textId="77777777" w:rsidTr="00733DB9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451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0FD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E49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9E5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6B0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323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733DB9" w:rsidRPr="00733DB9" w14:paraId="41A99C1F" w14:textId="77777777" w:rsidTr="00733DB9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7F8F" w14:textId="77777777" w:rsidR="00733DB9" w:rsidRPr="00733DB9" w:rsidRDefault="00733DB9" w:rsidP="00733DB9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15849" w14:textId="77777777" w:rsidR="00733DB9" w:rsidRPr="00733DB9" w:rsidRDefault="00733DB9" w:rsidP="00733DB9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498FF" w14:textId="77777777" w:rsidR="00733DB9" w:rsidRPr="00733DB9" w:rsidRDefault="00733DB9" w:rsidP="00733DB9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E5C7C" w14:textId="77777777" w:rsidR="00733DB9" w:rsidRPr="00733DB9" w:rsidRDefault="00733DB9" w:rsidP="00733DB9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EBF77" w14:textId="77777777" w:rsidR="00733DB9" w:rsidRPr="00733DB9" w:rsidRDefault="00733DB9" w:rsidP="00733DB9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3F779" w14:textId="77777777" w:rsidR="00733DB9" w:rsidRPr="00733DB9" w:rsidRDefault="00733DB9" w:rsidP="00733DB9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33DB9" w:rsidRPr="00733DB9" w14:paraId="1196A434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2FD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796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2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719D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6928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E43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22A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38809</w:t>
            </w:r>
          </w:p>
        </w:tc>
      </w:tr>
      <w:tr w:rsidR="00733DB9" w:rsidRPr="00733DB9" w14:paraId="5C911453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225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B64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2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7964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C2A1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510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A91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38353</w:t>
            </w:r>
          </w:p>
        </w:tc>
      </w:tr>
      <w:tr w:rsidR="00733DB9" w:rsidRPr="00733DB9" w14:paraId="1D7FCDC7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91B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D47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2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3DD7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1BB4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7D8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027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38355</w:t>
            </w:r>
          </w:p>
        </w:tc>
      </w:tr>
      <w:tr w:rsidR="00733DB9" w:rsidRPr="00733DB9" w14:paraId="141C3289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FB6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430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2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6978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0453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B4E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BA9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38351</w:t>
            </w:r>
          </w:p>
        </w:tc>
      </w:tr>
      <w:tr w:rsidR="00733DB9" w:rsidRPr="00733DB9" w14:paraId="1514442D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790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D16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2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C179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235D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698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F3A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33853</w:t>
            </w:r>
          </w:p>
        </w:tc>
      </w:tr>
      <w:tr w:rsidR="00733DB9" w:rsidRPr="00733DB9" w14:paraId="17162061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404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93A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2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09F2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684D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0E3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2F5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33851</w:t>
            </w:r>
          </w:p>
        </w:tc>
      </w:tr>
      <w:tr w:rsidR="00733DB9" w:rsidRPr="00733DB9" w14:paraId="1DF19953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D69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74C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2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0885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D28B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24D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402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33848</w:t>
            </w:r>
          </w:p>
        </w:tc>
      </w:tr>
      <w:tr w:rsidR="00733DB9" w:rsidRPr="00733DB9" w14:paraId="381DFEDC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C79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B04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2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1A6A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474C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12F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635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33846</w:t>
            </w:r>
          </w:p>
        </w:tc>
      </w:tr>
      <w:tr w:rsidR="00733DB9" w:rsidRPr="00733DB9" w14:paraId="2F7BB6F5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1A3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413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2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D272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410C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36D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828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33842</w:t>
            </w:r>
          </w:p>
        </w:tc>
      </w:tr>
      <w:tr w:rsidR="00733DB9" w:rsidRPr="00733DB9" w14:paraId="33758202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B22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E07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2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7FA9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2EBD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F94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F2E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29375</w:t>
            </w:r>
          </w:p>
        </w:tc>
      </w:tr>
      <w:tr w:rsidR="00733DB9" w:rsidRPr="00733DB9" w14:paraId="44C37748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4FA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C99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2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F06E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989B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5AD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862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26844</w:t>
            </w:r>
          </w:p>
        </w:tc>
      </w:tr>
      <w:tr w:rsidR="00733DB9" w:rsidRPr="00733DB9" w14:paraId="367CA069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D01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A80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2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95D9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763C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8B7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A8B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26842</w:t>
            </w:r>
          </w:p>
        </w:tc>
      </w:tr>
      <w:tr w:rsidR="00733DB9" w:rsidRPr="00733DB9" w14:paraId="3F441D9C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BDA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890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2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AC95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9E35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151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27C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26840</w:t>
            </w:r>
          </w:p>
        </w:tc>
      </w:tr>
      <w:tr w:rsidR="00733DB9" w:rsidRPr="00733DB9" w14:paraId="4EBDE3F3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C54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472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2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B31B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EA1B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B26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D8E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24595</w:t>
            </w:r>
          </w:p>
        </w:tc>
      </w:tr>
      <w:tr w:rsidR="00733DB9" w:rsidRPr="00733DB9" w14:paraId="17249B2D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B1D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CF9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2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52FD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7A0B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D26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CF6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24566</w:t>
            </w:r>
          </w:p>
        </w:tc>
      </w:tr>
      <w:tr w:rsidR="00733DB9" w:rsidRPr="00733DB9" w14:paraId="40C106B6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C63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270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2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81D2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2610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064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DE0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24002</w:t>
            </w:r>
          </w:p>
        </w:tc>
      </w:tr>
      <w:tr w:rsidR="00733DB9" w:rsidRPr="00733DB9" w14:paraId="31E5E0A1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43F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32E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2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9FC8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7E6C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A2A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4A4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24004</w:t>
            </w:r>
          </w:p>
        </w:tc>
      </w:tr>
      <w:tr w:rsidR="00733DB9" w:rsidRPr="00733DB9" w14:paraId="52DB633D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56B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206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2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A213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9596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577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232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17360</w:t>
            </w:r>
          </w:p>
        </w:tc>
      </w:tr>
      <w:tr w:rsidR="00733DB9" w:rsidRPr="00733DB9" w14:paraId="7DBBB3B2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045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E0D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2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54E7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FADB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94B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7BA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17358</w:t>
            </w:r>
          </w:p>
        </w:tc>
      </w:tr>
      <w:tr w:rsidR="00733DB9" w:rsidRPr="00733DB9" w14:paraId="73DBFFB9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A17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FD3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1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CAF2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86F3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D47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EDC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02247</w:t>
            </w:r>
          </w:p>
        </w:tc>
      </w:tr>
      <w:tr w:rsidR="00733DB9" w:rsidRPr="00733DB9" w14:paraId="67F57AF3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55E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E51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1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A3D3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D003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CE6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C13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94526</w:t>
            </w:r>
          </w:p>
        </w:tc>
      </w:tr>
      <w:tr w:rsidR="00733DB9" w:rsidRPr="00733DB9" w14:paraId="08AA90A9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B4E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396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1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917D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5D87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B3D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615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94524</w:t>
            </w:r>
          </w:p>
        </w:tc>
      </w:tr>
      <w:tr w:rsidR="00733DB9" w:rsidRPr="00733DB9" w14:paraId="2F7BC553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5F4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6C3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1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B8B9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3CAA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2D1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6AF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93472</w:t>
            </w:r>
          </w:p>
        </w:tc>
      </w:tr>
      <w:tr w:rsidR="00733DB9" w:rsidRPr="00733DB9" w14:paraId="29B45FF6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C61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180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1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9CCF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89FE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921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4F4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84782</w:t>
            </w:r>
          </w:p>
        </w:tc>
      </w:tr>
      <w:tr w:rsidR="00733DB9" w:rsidRPr="00733DB9" w14:paraId="723E216C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27C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B4B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1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A063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B4C2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323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791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84780</w:t>
            </w:r>
          </w:p>
        </w:tc>
      </w:tr>
      <w:tr w:rsidR="00733DB9" w:rsidRPr="00733DB9" w14:paraId="024730A8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23B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256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0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055E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AC4E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1F4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B2B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82406</w:t>
            </w:r>
          </w:p>
        </w:tc>
      </w:tr>
      <w:tr w:rsidR="00733DB9" w:rsidRPr="00733DB9" w14:paraId="0B04F375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565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92D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0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1769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0FA2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705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FC0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81316</w:t>
            </w:r>
          </w:p>
        </w:tc>
      </w:tr>
      <w:tr w:rsidR="00733DB9" w:rsidRPr="00733DB9" w14:paraId="20F489B6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865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030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0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5007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FBA1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163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4E2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80809</w:t>
            </w:r>
          </w:p>
        </w:tc>
      </w:tr>
      <w:tr w:rsidR="00733DB9" w:rsidRPr="00733DB9" w14:paraId="3A6BB576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C68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513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0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42A1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EA10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3DE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BBC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74962</w:t>
            </w:r>
          </w:p>
        </w:tc>
      </w:tr>
      <w:tr w:rsidR="00733DB9" w:rsidRPr="00733DB9" w14:paraId="5C479B86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51B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089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0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4F4A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99D4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52F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148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74960</w:t>
            </w:r>
          </w:p>
        </w:tc>
      </w:tr>
      <w:tr w:rsidR="00733DB9" w:rsidRPr="00733DB9" w14:paraId="40171E97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3AE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4D8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0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9120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6019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997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4F5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70918</w:t>
            </w:r>
          </w:p>
        </w:tc>
      </w:tr>
      <w:tr w:rsidR="00733DB9" w:rsidRPr="00733DB9" w14:paraId="430CC621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5A1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69B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0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7C40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9D4F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B57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7BC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70632</w:t>
            </w:r>
          </w:p>
        </w:tc>
      </w:tr>
      <w:tr w:rsidR="00733DB9" w:rsidRPr="00733DB9" w14:paraId="60897B33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C05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E06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0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F4D0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BE61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81E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B4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70414</w:t>
            </w:r>
          </w:p>
        </w:tc>
      </w:tr>
      <w:tr w:rsidR="00733DB9" w:rsidRPr="00733DB9" w14:paraId="0CC65D53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4FC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A57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0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6D7E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5B81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50D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F31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70407</w:t>
            </w:r>
          </w:p>
        </w:tc>
      </w:tr>
      <w:tr w:rsidR="00733DB9" w:rsidRPr="00733DB9" w14:paraId="77A002F1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F3D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A1C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:0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E9CA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B637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088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591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67431</w:t>
            </w:r>
          </w:p>
        </w:tc>
      </w:tr>
      <w:tr w:rsidR="00733DB9" w:rsidRPr="00733DB9" w14:paraId="2655BCBA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DDF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6E3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5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8514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0EFC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8E4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CEA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58891</w:t>
            </w:r>
          </w:p>
        </w:tc>
      </w:tr>
      <w:tr w:rsidR="00733DB9" w:rsidRPr="00733DB9" w14:paraId="5B5F54B0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002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27D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5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5CF9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7075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149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C7C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53890</w:t>
            </w:r>
          </w:p>
        </w:tc>
      </w:tr>
      <w:tr w:rsidR="00733DB9" w:rsidRPr="00733DB9" w14:paraId="52F35746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BD6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ED9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5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67BD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B758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843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CBE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53888</w:t>
            </w:r>
          </w:p>
        </w:tc>
      </w:tr>
      <w:tr w:rsidR="00733DB9" w:rsidRPr="00733DB9" w14:paraId="695CB205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0A0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49B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5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D564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2F39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8C0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C43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51480</w:t>
            </w:r>
          </w:p>
        </w:tc>
      </w:tr>
      <w:tr w:rsidR="00733DB9" w:rsidRPr="00733DB9" w14:paraId="746D8EBE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589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519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5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1B46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3674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DAC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E26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51478</w:t>
            </w:r>
          </w:p>
        </w:tc>
      </w:tr>
      <w:tr w:rsidR="00733DB9" w:rsidRPr="00733DB9" w14:paraId="489AD85F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07B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82C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5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D638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ED58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425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5A6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46565</w:t>
            </w:r>
          </w:p>
        </w:tc>
      </w:tr>
      <w:tr w:rsidR="00733DB9" w:rsidRPr="00733DB9" w14:paraId="4E851626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872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F0C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5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0E30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FFB6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AC6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C99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46563</w:t>
            </w:r>
          </w:p>
        </w:tc>
      </w:tr>
      <w:tr w:rsidR="00733DB9" w:rsidRPr="00733DB9" w14:paraId="4C2AF299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9DA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CE1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5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E13B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79F7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B0E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56C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42419</w:t>
            </w:r>
          </w:p>
        </w:tc>
      </w:tr>
      <w:tr w:rsidR="00733DB9" w:rsidRPr="00733DB9" w14:paraId="7CA13481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BD6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393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5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C52D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3328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36E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570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42417</w:t>
            </w:r>
          </w:p>
        </w:tc>
      </w:tr>
      <w:tr w:rsidR="00733DB9" w:rsidRPr="00733DB9" w14:paraId="6690673B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22F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18F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4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E279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351D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8EC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0C3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35552</w:t>
            </w:r>
          </w:p>
        </w:tc>
      </w:tr>
      <w:tr w:rsidR="00733DB9" w:rsidRPr="00733DB9" w14:paraId="3A206FF8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3DB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816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4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E913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3367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C46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1A1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30475</w:t>
            </w:r>
          </w:p>
        </w:tc>
      </w:tr>
      <w:tr w:rsidR="00733DB9" w:rsidRPr="00733DB9" w14:paraId="386401DD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5CD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F64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4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EEE4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6649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E6F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99E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25030</w:t>
            </w:r>
          </w:p>
        </w:tc>
      </w:tr>
      <w:tr w:rsidR="00733DB9" w:rsidRPr="00733DB9" w14:paraId="3AAEDE98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4CC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6CA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4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1936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FE97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B5C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913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18421</w:t>
            </w:r>
          </w:p>
        </w:tc>
      </w:tr>
      <w:tr w:rsidR="00733DB9" w:rsidRPr="00733DB9" w14:paraId="7C2B1E47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518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4A0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4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5357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3347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229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58D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18419</w:t>
            </w:r>
          </w:p>
        </w:tc>
      </w:tr>
      <w:tr w:rsidR="00733DB9" w:rsidRPr="00733DB9" w14:paraId="28145E8D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7DA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82C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3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A8DF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47E8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616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894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14910</w:t>
            </w:r>
          </w:p>
        </w:tc>
      </w:tr>
      <w:tr w:rsidR="00733DB9" w:rsidRPr="00733DB9" w14:paraId="6FE03882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1C3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5CE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3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6F8C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03BB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0DC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540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14858</w:t>
            </w:r>
          </w:p>
        </w:tc>
      </w:tr>
      <w:tr w:rsidR="00733DB9" w:rsidRPr="00733DB9" w14:paraId="41F1A7CF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BF8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571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3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9D32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60B4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B58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CC1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14845</w:t>
            </w:r>
          </w:p>
        </w:tc>
      </w:tr>
      <w:tr w:rsidR="00733DB9" w:rsidRPr="00733DB9" w14:paraId="592351F5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8A0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734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3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50E0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7D89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DAA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B8A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09273</w:t>
            </w:r>
          </w:p>
        </w:tc>
      </w:tr>
      <w:tr w:rsidR="00733DB9" w:rsidRPr="00733DB9" w14:paraId="6C3590BD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1C1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64E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3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6F4C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82BC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551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2C2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08923</w:t>
            </w:r>
          </w:p>
        </w:tc>
      </w:tr>
      <w:tr w:rsidR="00733DB9" w:rsidRPr="00733DB9" w14:paraId="51BA15F1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8D2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2F8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2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80FA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A101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875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141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97606</w:t>
            </w:r>
          </w:p>
        </w:tc>
      </w:tr>
      <w:tr w:rsidR="00733DB9" w:rsidRPr="00733DB9" w14:paraId="5D832A30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98F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04F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2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56AB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96FF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62F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9B2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97604</w:t>
            </w:r>
          </w:p>
        </w:tc>
      </w:tr>
      <w:tr w:rsidR="00733DB9" w:rsidRPr="00733DB9" w14:paraId="32F74278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4E2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ECE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2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9B4F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F86D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261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3EE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91876</w:t>
            </w:r>
          </w:p>
        </w:tc>
      </w:tr>
      <w:tr w:rsidR="00733DB9" w:rsidRPr="00733DB9" w14:paraId="12A846CF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B68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51E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2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0A53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FD74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02D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BDD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91489</w:t>
            </w:r>
          </w:p>
        </w:tc>
      </w:tr>
      <w:tr w:rsidR="00733DB9" w:rsidRPr="00733DB9" w14:paraId="05D0D5D8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3B8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188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2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D64C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D562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FE2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C0B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86775</w:t>
            </w:r>
          </w:p>
        </w:tc>
      </w:tr>
      <w:tr w:rsidR="00733DB9" w:rsidRPr="00733DB9" w14:paraId="4ED7A7CC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7D2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797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2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C630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2375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41C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50E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81432</w:t>
            </w:r>
          </w:p>
        </w:tc>
      </w:tr>
      <w:tr w:rsidR="00733DB9" w:rsidRPr="00733DB9" w14:paraId="26BBAB7A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11D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C2B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1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D81A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388F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9AF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E25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71319</w:t>
            </w:r>
          </w:p>
        </w:tc>
      </w:tr>
      <w:tr w:rsidR="00733DB9" w:rsidRPr="00733DB9" w14:paraId="3BA9EC0A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1DA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10D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1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EAE5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094B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3B4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825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71317</w:t>
            </w:r>
          </w:p>
        </w:tc>
      </w:tr>
      <w:tr w:rsidR="00733DB9" w:rsidRPr="00733DB9" w14:paraId="6662C27D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FF3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DB0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1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E45A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2E48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54F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C5F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63657</w:t>
            </w:r>
          </w:p>
        </w:tc>
      </w:tr>
      <w:tr w:rsidR="00733DB9" w:rsidRPr="00733DB9" w14:paraId="3657AEA1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17D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6D0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1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57A1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6F0B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AB4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71B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56677</w:t>
            </w:r>
          </w:p>
        </w:tc>
      </w:tr>
      <w:tr w:rsidR="00733DB9" w:rsidRPr="00733DB9" w14:paraId="5E635C4E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1EC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367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0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B86A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7DCB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B2E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3AA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53788</w:t>
            </w:r>
          </w:p>
        </w:tc>
      </w:tr>
      <w:tr w:rsidR="00733DB9" w:rsidRPr="00733DB9" w14:paraId="3659F77E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004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FC9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0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E673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7DDA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F74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310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47712</w:t>
            </w:r>
          </w:p>
        </w:tc>
      </w:tr>
      <w:tr w:rsidR="00733DB9" w:rsidRPr="00733DB9" w14:paraId="6753057D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72B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BD6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0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14D5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EA1F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90A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794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43010</w:t>
            </w:r>
          </w:p>
        </w:tc>
      </w:tr>
      <w:tr w:rsidR="00733DB9" w:rsidRPr="00733DB9" w14:paraId="3EB85B59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850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E1C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0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1644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DE0F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B77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590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38275</w:t>
            </w:r>
          </w:p>
        </w:tc>
      </w:tr>
      <w:tr w:rsidR="00733DB9" w:rsidRPr="00733DB9" w14:paraId="5A5F9A5D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32F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C1B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:0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363E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C669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747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26F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36502</w:t>
            </w:r>
          </w:p>
        </w:tc>
      </w:tr>
      <w:tr w:rsidR="00733DB9" w:rsidRPr="00733DB9" w14:paraId="19CEF030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D58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4E0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5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1BAB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4BE1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F20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95D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34824</w:t>
            </w:r>
          </w:p>
        </w:tc>
      </w:tr>
      <w:tr w:rsidR="00733DB9" w:rsidRPr="00733DB9" w14:paraId="67657EFA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12D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AA4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5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25AA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AE92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D94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422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29929</w:t>
            </w:r>
          </w:p>
        </w:tc>
      </w:tr>
      <w:tr w:rsidR="00733DB9" w:rsidRPr="00733DB9" w14:paraId="6A716033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1F2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F47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5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DA36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1BD1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DE5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93E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26977</w:t>
            </w:r>
          </w:p>
        </w:tc>
      </w:tr>
      <w:tr w:rsidR="00733DB9" w:rsidRPr="00733DB9" w14:paraId="71996E32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849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0BD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5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FEEB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4ADA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39A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A45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21244</w:t>
            </w:r>
          </w:p>
        </w:tc>
      </w:tr>
      <w:tr w:rsidR="00733DB9" w:rsidRPr="00733DB9" w14:paraId="5BC7E3AC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6BE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3A9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5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52C6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5E4F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B13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BE3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21242</w:t>
            </w:r>
          </w:p>
        </w:tc>
      </w:tr>
      <w:tr w:rsidR="00733DB9" w:rsidRPr="00733DB9" w14:paraId="260A4162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375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059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5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C35A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4ECD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F90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19E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19659</w:t>
            </w:r>
          </w:p>
        </w:tc>
      </w:tr>
      <w:tr w:rsidR="00733DB9" w:rsidRPr="00733DB9" w14:paraId="34051F09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025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0D0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5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C94B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4227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87F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F89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19657</w:t>
            </w:r>
          </w:p>
        </w:tc>
      </w:tr>
      <w:tr w:rsidR="00733DB9" w:rsidRPr="00733DB9" w14:paraId="10455122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761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E1D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5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F4DC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6A26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FF8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DCE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19401</w:t>
            </w:r>
          </w:p>
        </w:tc>
      </w:tr>
      <w:tr w:rsidR="00733DB9" w:rsidRPr="00733DB9" w14:paraId="1F56E674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417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7FD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5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40C1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FF0E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BF3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4FA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19397</w:t>
            </w:r>
          </w:p>
        </w:tc>
      </w:tr>
      <w:tr w:rsidR="00733DB9" w:rsidRPr="00733DB9" w14:paraId="4B5826F2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C4B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3CE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5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7D9B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5750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4DC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FAE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15240</w:t>
            </w:r>
          </w:p>
        </w:tc>
      </w:tr>
      <w:tr w:rsidR="00733DB9" w:rsidRPr="00733DB9" w14:paraId="65E76728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EB6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BD6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5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12F4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0D5A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397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841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15238</w:t>
            </w:r>
          </w:p>
        </w:tc>
      </w:tr>
      <w:tr w:rsidR="00733DB9" w:rsidRPr="00733DB9" w14:paraId="1DC2B0FC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4C9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F54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5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7616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2D58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4C7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D76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15242</w:t>
            </w:r>
          </w:p>
        </w:tc>
      </w:tr>
      <w:tr w:rsidR="00733DB9" w:rsidRPr="00733DB9" w14:paraId="398C35D2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853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8EB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5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9086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306E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DE4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110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15244</w:t>
            </w:r>
          </w:p>
        </w:tc>
      </w:tr>
      <w:tr w:rsidR="00733DB9" w:rsidRPr="00733DB9" w14:paraId="7A6D9CD3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86B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002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4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C4F0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E197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0C6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041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11986</w:t>
            </w:r>
          </w:p>
        </w:tc>
      </w:tr>
      <w:tr w:rsidR="00733DB9" w:rsidRPr="00733DB9" w14:paraId="0A26119E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4CE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21E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4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EC9D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1323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DFD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D2F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11984</w:t>
            </w:r>
          </w:p>
        </w:tc>
      </w:tr>
      <w:tr w:rsidR="00733DB9" w:rsidRPr="00733DB9" w14:paraId="37568FEA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A39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368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460C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DBC8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3B9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984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92688</w:t>
            </w:r>
          </w:p>
        </w:tc>
      </w:tr>
      <w:tr w:rsidR="00733DB9" w:rsidRPr="00733DB9" w14:paraId="58272F34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D47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4FA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3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3CEC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EF7E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92B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079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92413</w:t>
            </w:r>
          </w:p>
        </w:tc>
      </w:tr>
      <w:tr w:rsidR="00733DB9" w:rsidRPr="00733DB9" w14:paraId="7172A1C6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C7B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970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3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F87C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8550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26D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5C6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85589</w:t>
            </w:r>
          </w:p>
        </w:tc>
      </w:tr>
      <w:tr w:rsidR="00733DB9" w:rsidRPr="00733DB9" w14:paraId="16295DFF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184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0C4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3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A0E9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EF6D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E7D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E24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83113</w:t>
            </w:r>
          </w:p>
        </w:tc>
      </w:tr>
      <w:tr w:rsidR="00733DB9" w:rsidRPr="00733DB9" w14:paraId="760F6EA2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BF0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3CA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3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5C42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3368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F80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A0F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83111</w:t>
            </w:r>
          </w:p>
        </w:tc>
      </w:tr>
      <w:tr w:rsidR="00733DB9" w:rsidRPr="00733DB9" w14:paraId="10379841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388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9B9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3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E14D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FA99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9F3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EBF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83107</w:t>
            </w:r>
          </w:p>
        </w:tc>
      </w:tr>
      <w:tr w:rsidR="00733DB9" w:rsidRPr="00733DB9" w14:paraId="1AB2196C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BA7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8B0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3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4190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302A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A90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4F5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79793</w:t>
            </w:r>
          </w:p>
        </w:tc>
      </w:tr>
      <w:tr w:rsidR="00733DB9" w:rsidRPr="00733DB9" w14:paraId="483DDA3C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030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DF4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3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DE42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90C5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CD1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473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79791</w:t>
            </w:r>
          </w:p>
        </w:tc>
      </w:tr>
      <w:tr w:rsidR="00733DB9" w:rsidRPr="00733DB9" w14:paraId="4332C6E0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F90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609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3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A121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36C6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FDD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8FA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79655</w:t>
            </w:r>
          </w:p>
        </w:tc>
      </w:tr>
      <w:tr w:rsidR="00733DB9" w:rsidRPr="00733DB9" w14:paraId="272DB250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4FD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14D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3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7FB9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C855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1C7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459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79653</w:t>
            </w:r>
          </w:p>
        </w:tc>
      </w:tr>
      <w:tr w:rsidR="00733DB9" w:rsidRPr="00733DB9" w14:paraId="0F778EBA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80D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0FB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3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E35C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E7E8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A4E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ABF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79651</w:t>
            </w:r>
          </w:p>
        </w:tc>
      </w:tr>
      <w:tr w:rsidR="00733DB9" w:rsidRPr="00733DB9" w14:paraId="030801C8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3C4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41C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3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F146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CCD2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453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574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79649</w:t>
            </w:r>
          </w:p>
        </w:tc>
      </w:tr>
      <w:tr w:rsidR="00733DB9" w:rsidRPr="00733DB9" w14:paraId="61697181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17F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556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3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CFED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79B6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00F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4F3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79427</w:t>
            </w:r>
          </w:p>
        </w:tc>
      </w:tr>
      <w:tr w:rsidR="00733DB9" w:rsidRPr="00733DB9" w14:paraId="0737724C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461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C81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3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D002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924D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68F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BEA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79425</w:t>
            </w:r>
          </w:p>
        </w:tc>
      </w:tr>
      <w:tr w:rsidR="00733DB9" w:rsidRPr="00733DB9" w14:paraId="0DF13714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837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F68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3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61CC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B743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4B4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9BC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79423</w:t>
            </w:r>
          </w:p>
        </w:tc>
      </w:tr>
      <w:tr w:rsidR="00733DB9" w:rsidRPr="00733DB9" w14:paraId="75C0FF9E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BD2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490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3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7289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9A15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E6D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2CA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72792</w:t>
            </w:r>
          </w:p>
        </w:tc>
      </w:tr>
      <w:tr w:rsidR="00733DB9" w:rsidRPr="00733DB9" w14:paraId="07730078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362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436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2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441F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5AD0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B9A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F83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62978</w:t>
            </w:r>
          </w:p>
        </w:tc>
      </w:tr>
      <w:tr w:rsidR="00733DB9" w:rsidRPr="00733DB9" w14:paraId="3E72004E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AEB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B7D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2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3A8E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25F0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458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F22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60374</w:t>
            </w:r>
          </w:p>
        </w:tc>
      </w:tr>
      <w:tr w:rsidR="00733DB9" w:rsidRPr="00733DB9" w14:paraId="62F72D82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972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FBA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1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D24B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498F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C34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2EF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53699</w:t>
            </w:r>
          </w:p>
        </w:tc>
      </w:tr>
      <w:tr w:rsidR="00733DB9" w:rsidRPr="00733DB9" w14:paraId="1D8EDCEC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C00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74D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1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0AFB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1A98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2A2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505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52833</w:t>
            </w:r>
          </w:p>
        </w:tc>
      </w:tr>
      <w:tr w:rsidR="00733DB9" w:rsidRPr="00733DB9" w14:paraId="20C88A0A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1B1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BEA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0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44A5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5E8F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6E1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2F8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43426</w:t>
            </w:r>
          </w:p>
        </w:tc>
      </w:tr>
      <w:tr w:rsidR="00733DB9" w:rsidRPr="00733DB9" w14:paraId="0BE11237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715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941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0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FCA4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E196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38A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D7A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43424</w:t>
            </w:r>
          </w:p>
        </w:tc>
      </w:tr>
      <w:tr w:rsidR="00733DB9" w:rsidRPr="00733DB9" w14:paraId="2EDBE8F9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74B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54D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0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A294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DAB7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54E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10A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42272</w:t>
            </w:r>
          </w:p>
        </w:tc>
      </w:tr>
      <w:tr w:rsidR="00733DB9" w:rsidRPr="00733DB9" w14:paraId="0F72F7D9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754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9A1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0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F22B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5F32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D98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09A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36885</w:t>
            </w:r>
          </w:p>
        </w:tc>
      </w:tr>
      <w:tr w:rsidR="00733DB9" w:rsidRPr="00733DB9" w14:paraId="1B1D8310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069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AE2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0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36CE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3867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B0C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37E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36883</w:t>
            </w:r>
          </w:p>
        </w:tc>
      </w:tr>
      <w:tr w:rsidR="00733DB9" w:rsidRPr="00733DB9" w14:paraId="316894BF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CBD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A8F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3:0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D0BE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C7AB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AFE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276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35310</w:t>
            </w:r>
          </w:p>
        </w:tc>
      </w:tr>
      <w:tr w:rsidR="00733DB9" w:rsidRPr="00733DB9" w14:paraId="01CF3636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3B6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AED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:5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840A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38DF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703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F5F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29485</w:t>
            </w:r>
          </w:p>
        </w:tc>
      </w:tr>
      <w:tr w:rsidR="00733DB9" w:rsidRPr="00733DB9" w14:paraId="1AE73C75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5B4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A73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:5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C3D5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800B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12A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05F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29487</w:t>
            </w:r>
          </w:p>
        </w:tc>
      </w:tr>
      <w:tr w:rsidR="00733DB9" w:rsidRPr="00733DB9" w14:paraId="2A8ECBA6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0DA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700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:5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8FA3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4AEA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BFA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894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26340</w:t>
            </w:r>
          </w:p>
        </w:tc>
      </w:tr>
      <w:tr w:rsidR="00733DB9" w:rsidRPr="00733DB9" w14:paraId="3303F8CF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5FE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9DB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:5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96C6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ECFE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958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34C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24949</w:t>
            </w:r>
          </w:p>
        </w:tc>
      </w:tr>
      <w:tr w:rsidR="00733DB9" w:rsidRPr="00733DB9" w14:paraId="4745B029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E55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AAD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:5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4788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EF05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58A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C8B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24947</w:t>
            </w:r>
          </w:p>
        </w:tc>
      </w:tr>
      <w:tr w:rsidR="00733DB9" w:rsidRPr="00733DB9" w14:paraId="4DD7D067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E2E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486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:4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6FC3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4550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CDC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27B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23863</w:t>
            </w:r>
          </w:p>
        </w:tc>
      </w:tr>
      <w:tr w:rsidR="00733DB9" w:rsidRPr="00733DB9" w14:paraId="258AA54A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E45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F78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:4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13AA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27A4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91F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DDA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23861</w:t>
            </w:r>
          </w:p>
        </w:tc>
      </w:tr>
      <w:tr w:rsidR="00733DB9" w:rsidRPr="00733DB9" w14:paraId="053C980B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DC4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715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:4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2A1D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4D69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9BC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B51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18201</w:t>
            </w:r>
          </w:p>
        </w:tc>
      </w:tr>
      <w:tr w:rsidR="00733DB9" w:rsidRPr="00733DB9" w14:paraId="489AC2EA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84B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6FA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:4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7736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0CB1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8D0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741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15950</w:t>
            </w:r>
          </w:p>
        </w:tc>
      </w:tr>
      <w:tr w:rsidR="00733DB9" w:rsidRPr="00733DB9" w14:paraId="4E2DD960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712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154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:3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C678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DCD5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BF2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2B0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12725</w:t>
            </w:r>
          </w:p>
        </w:tc>
      </w:tr>
      <w:tr w:rsidR="00733DB9" w:rsidRPr="00733DB9" w14:paraId="6279933E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214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504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:3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99D0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B659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62D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1BF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10387</w:t>
            </w:r>
          </w:p>
        </w:tc>
      </w:tr>
      <w:tr w:rsidR="00733DB9" w:rsidRPr="00733DB9" w14:paraId="14673AF3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9A6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067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:3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C5FF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751E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E38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886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10385</w:t>
            </w:r>
          </w:p>
        </w:tc>
      </w:tr>
      <w:tr w:rsidR="00733DB9" w:rsidRPr="00733DB9" w14:paraId="3F75803D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2ED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525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:2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91B9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2FF0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D9D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C3C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03112</w:t>
            </w:r>
          </w:p>
        </w:tc>
      </w:tr>
      <w:tr w:rsidR="00733DB9" w:rsidRPr="00733DB9" w14:paraId="75E5D376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8C3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BF1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:2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121A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3820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04C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434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02003</w:t>
            </w:r>
          </w:p>
        </w:tc>
      </w:tr>
      <w:tr w:rsidR="00733DB9" w:rsidRPr="00733DB9" w14:paraId="61FA2F13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44B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E04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:2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543F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B4CE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F3F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10B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01324</w:t>
            </w:r>
          </w:p>
        </w:tc>
      </w:tr>
      <w:tr w:rsidR="00733DB9" w:rsidRPr="00733DB9" w14:paraId="360466F2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D4E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819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:2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A2F7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D157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013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C30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96954</w:t>
            </w:r>
          </w:p>
        </w:tc>
      </w:tr>
      <w:tr w:rsidR="00733DB9" w:rsidRPr="00733DB9" w14:paraId="506B11BC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25C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672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:2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4D29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CE25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60B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4A2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96952</w:t>
            </w:r>
          </w:p>
        </w:tc>
      </w:tr>
      <w:tr w:rsidR="00733DB9" w:rsidRPr="00733DB9" w14:paraId="30B304F2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496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50F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:1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63E1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9FA8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BF9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736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92907</w:t>
            </w:r>
          </w:p>
        </w:tc>
      </w:tr>
      <w:tr w:rsidR="00733DB9" w:rsidRPr="00733DB9" w14:paraId="0765E16F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792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953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:0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CE46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19DC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033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E75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87856</w:t>
            </w:r>
          </w:p>
        </w:tc>
      </w:tr>
      <w:tr w:rsidR="00733DB9" w:rsidRPr="00733DB9" w14:paraId="1EA34EA0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227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D91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:0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1BFC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3BFB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F72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883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87854</w:t>
            </w:r>
          </w:p>
        </w:tc>
      </w:tr>
      <w:tr w:rsidR="00733DB9" w:rsidRPr="00733DB9" w14:paraId="5557A2C4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080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94F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:0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7A6A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F972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421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1E4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84515</w:t>
            </w:r>
          </w:p>
        </w:tc>
      </w:tr>
      <w:tr w:rsidR="00733DB9" w:rsidRPr="00733DB9" w14:paraId="276767C9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1C7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8E5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:0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BDBD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AC5D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482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986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83074</w:t>
            </w:r>
          </w:p>
        </w:tc>
      </w:tr>
      <w:tr w:rsidR="00733DB9" w:rsidRPr="00733DB9" w14:paraId="06E08C53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3EB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00B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:0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36D7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AA67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F22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BFF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81668</w:t>
            </w:r>
          </w:p>
        </w:tc>
      </w:tr>
      <w:tr w:rsidR="00733DB9" w:rsidRPr="00733DB9" w14:paraId="382A70A4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0FF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38F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:0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4B73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4DF3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2E9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D2A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81666</w:t>
            </w:r>
          </w:p>
        </w:tc>
      </w:tr>
      <w:tr w:rsidR="00733DB9" w:rsidRPr="00733DB9" w14:paraId="0DE740CF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15D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279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:0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563B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BEA6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AD0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1E1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81664</w:t>
            </w:r>
          </w:p>
        </w:tc>
      </w:tr>
      <w:tr w:rsidR="00733DB9" w:rsidRPr="00733DB9" w14:paraId="7AE24571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009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88C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:0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5E1D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747A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1C3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ACF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81662</w:t>
            </w:r>
          </w:p>
        </w:tc>
      </w:tr>
      <w:tr w:rsidR="00733DB9" w:rsidRPr="00733DB9" w14:paraId="399F8420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F09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CA7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:0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0981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5E46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770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FC7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81660</w:t>
            </w:r>
          </w:p>
        </w:tc>
      </w:tr>
      <w:tr w:rsidR="00733DB9" w:rsidRPr="00733DB9" w14:paraId="5F7AFFB0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951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836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:4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E8A5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072B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AE9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035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65370</w:t>
            </w:r>
          </w:p>
        </w:tc>
      </w:tr>
      <w:tr w:rsidR="00733DB9" w:rsidRPr="00733DB9" w14:paraId="1EADEF88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F01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2E9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:4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87E9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D7CE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AB5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EB1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65368</w:t>
            </w:r>
          </w:p>
        </w:tc>
      </w:tr>
      <w:tr w:rsidR="00733DB9" w:rsidRPr="00733DB9" w14:paraId="78DBB060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F8E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1D6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:3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5C80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710B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84F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ECF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61377</w:t>
            </w:r>
          </w:p>
        </w:tc>
      </w:tr>
      <w:tr w:rsidR="00733DB9" w:rsidRPr="00733DB9" w14:paraId="33818E28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467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0DB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:3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EDD1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42D1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283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7D9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56135</w:t>
            </w:r>
          </w:p>
        </w:tc>
      </w:tr>
      <w:tr w:rsidR="00733DB9" w:rsidRPr="00733DB9" w14:paraId="411760F0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6F1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C2E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:3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7B5E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BD7B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0CF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841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56133</w:t>
            </w:r>
          </w:p>
        </w:tc>
      </w:tr>
      <w:tr w:rsidR="00733DB9" w:rsidRPr="00733DB9" w14:paraId="1A6A0EE8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B75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A05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:2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7530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79C5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516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F0A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53972</w:t>
            </w:r>
          </w:p>
        </w:tc>
      </w:tr>
      <w:tr w:rsidR="00733DB9" w:rsidRPr="00733DB9" w14:paraId="1BED2FD0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998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68D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:2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051A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A018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96E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021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47970</w:t>
            </w:r>
          </w:p>
        </w:tc>
      </w:tr>
      <w:tr w:rsidR="00733DB9" w:rsidRPr="00733DB9" w14:paraId="3CC38EF8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FC3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29B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:1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3A01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211D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2CD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8BF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41729</w:t>
            </w:r>
          </w:p>
        </w:tc>
      </w:tr>
      <w:tr w:rsidR="00733DB9" w:rsidRPr="00733DB9" w14:paraId="09974E64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819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018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:1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6E10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235F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B8E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0AA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41727</w:t>
            </w:r>
          </w:p>
        </w:tc>
      </w:tr>
      <w:tr w:rsidR="00733DB9" w:rsidRPr="00733DB9" w14:paraId="7D784C09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070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7F6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:0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CFDE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4BF2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43A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351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37495</w:t>
            </w:r>
          </w:p>
        </w:tc>
      </w:tr>
      <w:tr w:rsidR="00733DB9" w:rsidRPr="00733DB9" w14:paraId="4EA9D5DF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F68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32E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:0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4837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5BB1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7CD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923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37493</w:t>
            </w:r>
          </w:p>
        </w:tc>
      </w:tr>
      <w:tr w:rsidR="00733DB9" w:rsidRPr="00733DB9" w14:paraId="17D9C05D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B05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DBC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:0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9FBC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A551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133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989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35988</w:t>
            </w:r>
          </w:p>
        </w:tc>
      </w:tr>
      <w:tr w:rsidR="00733DB9" w:rsidRPr="00733DB9" w14:paraId="1CDE0E89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76E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082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:0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CB22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9578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E65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CDC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34685</w:t>
            </w:r>
          </w:p>
        </w:tc>
      </w:tr>
      <w:tr w:rsidR="00733DB9" w:rsidRPr="00733DB9" w14:paraId="56BB0E08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682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47F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:5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6CE3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E7F4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4AE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E1F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26982</w:t>
            </w:r>
          </w:p>
        </w:tc>
      </w:tr>
      <w:tr w:rsidR="00733DB9" w:rsidRPr="00733DB9" w14:paraId="0D4DD3E3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3D6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1D0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:5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18EA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A984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04F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6E8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26980</w:t>
            </w:r>
          </w:p>
        </w:tc>
      </w:tr>
      <w:tr w:rsidR="00733DB9" w:rsidRPr="00733DB9" w14:paraId="7961D9C1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70B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569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:5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0D43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7E3B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94C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172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25795</w:t>
            </w:r>
          </w:p>
        </w:tc>
      </w:tr>
      <w:tr w:rsidR="00733DB9" w:rsidRPr="00733DB9" w14:paraId="66E95AFA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AFD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506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:5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81B0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1EB9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544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328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23770</w:t>
            </w:r>
          </w:p>
        </w:tc>
      </w:tr>
      <w:tr w:rsidR="00733DB9" w:rsidRPr="00733DB9" w14:paraId="5C70621B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254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E35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:5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820D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0E95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262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463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23768</w:t>
            </w:r>
          </w:p>
        </w:tc>
      </w:tr>
      <w:tr w:rsidR="00733DB9" w:rsidRPr="00733DB9" w14:paraId="6C67DF8E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9EB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BF4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:4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FCD6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6DFD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715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7FD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19464</w:t>
            </w:r>
          </w:p>
        </w:tc>
      </w:tr>
      <w:tr w:rsidR="00733DB9" w:rsidRPr="00733DB9" w14:paraId="3D918825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331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A1F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:4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91E5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EB5C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1B3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CAF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19462</w:t>
            </w:r>
          </w:p>
        </w:tc>
      </w:tr>
      <w:tr w:rsidR="00733DB9" w:rsidRPr="00733DB9" w14:paraId="5BEE4884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D24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AC2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:4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9913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7B97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3C4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434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19460</w:t>
            </w:r>
          </w:p>
        </w:tc>
      </w:tr>
      <w:tr w:rsidR="00733DB9" w:rsidRPr="00733DB9" w14:paraId="09BC1685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CE7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7A6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:4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817B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3122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E34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0E3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19458</w:t>
            </w:r>
          </w:p>
        </w:tc>
      </w:tr>
      <w:tr w:rsidR="00733DB9" w:rsidRPr="00733DB9" w14:paraId="1378AA8D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AB2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ECC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:4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C1A5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9164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508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B1B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19456</w:t>
            </w:r>
          </w:p>
        </w:tc>
      </w:tr>
      <w:tr w:rsidR="00733DB9" w:rsidRPr="00733DB9" w14:paraId="5845F74B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9A5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FC5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:4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4B10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5F08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94E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BB2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19454</w:t>
            </w:r>
          </w:p>
        </w:tc>
      </w:tr>
      <w:tr w:rsidR="00733DB9" w:rsidRPr="00733DB9" w14:paraId="0EE38A0E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E07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4ED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:4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2928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ACF6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338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C96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19452</w:t>
            </w:r>
          </w:p>
        </w:tc>
      </w:tr>
      <w:tr w:rsidR="00733DB9" w:rsidRPr="00733DB9" w14:paraId="383B3BBC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E47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E47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:4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CCFF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1579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9DB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8E3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19450</w:t>
            </w:r>
          </w:p>
        </w:tc>
      </w:tr>
      <w:tr w:rsidR="00733DB9" w:rsidRPr="00733DB9" w14:paraId="79F645E5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6E0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7DA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:4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10BE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1A2D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D8F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1A1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19448</w:t>
            </w:r>
          </w:p>
        </w:tc>
      </w:tr>
      <w:tr w:rsidR="00733DB9" w:rsidRPr="00733DB9" w14:paraId="28A1B3D2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558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24B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:4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19ED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9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7676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4CC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6C2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16856</w:t>
            </w:r>
          </w:p>
        </w:tc>
      </w:tr>
      <w:tr w:rsidR="00733DB9" w:rsidRPr="00733DB9" w14:paraId="385256B8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3F0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C5A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:2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F2D6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BAAE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953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C11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02553</w:t>
            </w:r>
          </w:p>
        </w:tc>
      </w:tr>
      <w:tr w:rsidR="00733DB9" w:rsidRPr="00733DB9" w14:paraId="1975ECA3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9AD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488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:1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7C58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2E3C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8DC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37A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95871</w:t>
            </w:r>
          </w:p>
        </w:tc>
      </w:tr>
      <w:tr w:rsidR="00733DB9" w:rsidRPr="00733DB9" w14:paraId="7237DE37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F83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348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:1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4EB9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CD7A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729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2B8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91977</w:t>
            </w:r>
          </w:p>
        </w:tc>
      </w:tr>
      <w:tr w:rsidR="00733DB9" w:rsidRPr="00733DB9" w14:paraId="7E03957A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CDB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579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:1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3173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D593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6F9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27F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91598</w:t>
            </w:r>
          </w:p>
        </w:tc>
      </w:tr>
      <w:tr w:rsidR="00733DB9" w:rsidRPr="00733DB9" w14:paraId="4CA8EB4F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615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B99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:0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FEBF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A8E6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4C4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3FF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84843</w:t>
            </w:r>
          </w:p>
        </w:tc>
      </w:tr>
      <w:tr w:rsidR="00733DB9" w:rsidRPr="00733DB9" w14:paraId="18450BAB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0F1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B39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:0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26E1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7813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782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1E6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84841</w:t>
            </w:r>
          </w:p>
        </w:tc>
      </w:tr>
      <w:tr w:rsidR="00733DB9" w:rsidRPr="00733DB9" w14:paraId="1E1C9159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661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E7A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5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E793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D54F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088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BC5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79881</w:t>
            </w:r>
          </w:p>
        </w:tc>
      </w:tr>
      <w:tr w:rsidR="00733DB9" w:rsidRPr="00733DB9" w14:paraId="120C65E7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CAF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321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5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2CFC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CC30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250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645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75297</w:t>
            </w:r>
          </w:p>
        </w:tc>
      </w:tr>
      <w:tr w:rsidR="00733DB9" w:rsidRPr="00733DB9" w14:paraId="50690027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11E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B39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5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9E8B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150C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47B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604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73006</w:t>
            </w:r>
          </w:p>
        </w:tc>
      </w:tr>
      <w:tr w:rsidR="00733DB9" w:rsidRPr="00733DB9" w14:paraId="6234F7E7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A90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D7E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5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2791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AD4F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7C0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DC1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67987</w:t>
            </w:r>
          </w:p>
        </w:tc>
      </w:tr>
      <w:tr w:rsidR="00733DB9" w:rsidRPr="00733DB9" w14:paraId="4B621160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56C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AFF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4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969A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7AEB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75A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007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62443</w:t>
            </w:r>
          </w:p>
        </w:tc>
      </w:tr>
      <w:tr w:rsidR="00733DB9" w:rsidRPr="00733DB9" w14:paraId="49505312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6D8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FC8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4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C0FC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3E85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25E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8BA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62202</w:t>
            </w:r>
          </w:p>
        </w:tc>
      </w:tr>
      <w:tr w:rsidR="00733DB9" w:rsidRPr="00733DB9" w14:paraId="0CEBBFFE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A57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B9F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4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115F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3EC7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4D4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A53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61037</w:t>
            </w:r>
          </w:p>
        </w:tc>
      </w:tr>
      <w:tr w:rsidR="00733DB9" w:rsidRPr="00733DB9" w14:paraId="4B812360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2FA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760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4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F29E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457B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4E5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EE9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59918</w:t>
            </w:r>
          </w:p>
        </w:tc>
      </w:tr>
      <w:tr w:rsidR="00733DB9" w:rsidRPr="00733DB9" w14:paraId="7B559844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FD0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F51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3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4D00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CF51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39D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61D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49811</w:t>
            </w:r>
          </w:p>
        </w:tc>
      </w:tr>
      <w:tr w:rsidR="00733DB9" w:rsidRPr="00733DB9" w14:paraId="7E1882BA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66E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C17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3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07FC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12A7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952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655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43762</w:t>
            </w:r>
          </w:p>
        </w:tc>
      </w:tr>
      <w:tr w:rsidR="00733DB9" w:rsidRPr="00733DB9" w14:paraId="43904391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238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41D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2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9CFD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90B8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B18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0A8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33403</w:t>
            </w:r>
          </w:p>
        </w:tc>
      </w:tr>
      <w:tr w:rsidR="00733DB9" w:rsidRPr="00733DB9" w14:paraId="71025B49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F4C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689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2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35F5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CE53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033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569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33401</w:t>
            </w:r>
          </w:p>
        </w:tc>
      </w:tr>
      <w:tr w:rsidR="00733DB9" w:rsidRPr="00733DB9" w14:paraId="39773B64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FDB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915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2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BF14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63BD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451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7D3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33399</w:t>
            </w:r>
          </w:p>
        </w:tc>
      </w:tr>
      <w:tr w:rsidR="00733DB9" w:rsidRPr="00733DB9" w14:paraId="3EF63F51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480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8F6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2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527C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1525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0BD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804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27091</w:t>
            </w:r>
          </w:p>
        </w:tc>
      </w:tr>
      <w:tr w:rsidR="00733DB9" w:rsidRPr="00733DB9" w14:paraId="2E36AAE8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CA0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A8C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1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FCBC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B0B5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E5B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C49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24257</w:t>
            </w:r>
          </w:p>
        </w:tc>
      </w:tr>
      <w:tr w:rsidR="00733DB9" w:rsidRPr="00733DB9" w14:paraId="7801307F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410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6C9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1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3F97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670D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692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4B7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24248</w:t>
            </w:r>
          </w:p>
        </w:tc>
      </w:tr>
      <w:tr w:rsidR="00733DB9" w:rsidRPr="00733DB9" w14:paraId="28204E7E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817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239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1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9AB8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2FED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81F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FB8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17208</w:t>
            </w:r>
          </w:p>
        </w:tc>
      </w:tr>
      <w:tr w:rsidR="00733DB9" w:rsidRPr="00733DB9" w14:paraId="33E2CC4D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0E5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0B6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1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171A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327D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AA9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6F9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17206</w:t>
            </w:r>
          </w:p>
        </w:tc>
      </w:tr>
      <w:tr w:rsidR="00733DB9" w:rsidRPr="00733DB9" w14:paraId="75625411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7FF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DFF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1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4AF7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DB25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E61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F84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17165</w:t>
            </w:r>
          </w:p>
        </w:tc>
      </w:tr>
      <w:tr w:rsidR="00733DB9" w:rsidRPr="00733DB9" w14:paraId="6405A8E2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0AA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B4D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1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7637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EFFA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150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554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15920</w:t>
            </w:r>
          </w:p>
        </w:tc>
      </w:tr>
      <w:tr w:rsidR="00733DB9" w:rsidRPr="00733DB9" w14:paraId="0E956570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DE5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5DB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1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1DB4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75B4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692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292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15922</w:t>
            </w:r>
          </w:p>
        </w:tc>
      </w:tr>
      <w:tr w:rsidR="00733DB9" w:rsidRPr="00733DB9" w14:paraId="7CE1F23A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354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E7F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1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B10B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C365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CFB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40A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14938</w:t>
            </w:r>
          </w:p>
        </w:tc>
      </w:tr>
      <w:tr w:rsidR="00733DB9" w:rsidRPr="00733DB9" w14:paraId="07E7934E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A31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90B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0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0955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09F4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83B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1EE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11831</w:t>
            </w:r>
          </w:p>
        </w:tc>
      </w:tr>
      <w:tr w:rsidR="00733DB9" w:rsidRPr="00733DB9" w14:paraId="6F14367F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CA9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BF9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1C84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C134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CC2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82A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99839</w:t>
            </w:r>
          </w:p>
        </w:tc>
      </w:tr>
      <w:tr w:rsidR="00733DB9" w:rsidRPr="00733DB9" w14:paraId="208C1558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A86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A5B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9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D711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82BD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652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508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99837</w:t>
            </w:r>
          </w:p>
        </w:tc>
      </w:tr>
      <w:tr w:rsidR="00733DB9" w:rsidRPr="00733DB9" w14:paraId="20FE009F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987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588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4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2531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87F7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ED4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129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81977</w:t>
            </w:r>
          </w:p>
        </w:tc>
      </w:tr>
      <w:tr w:rsidR="00733DB9" w:rsidRPr="00733DB9" w14:paraId="62C7C5DC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933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EC2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4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F347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A83B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DD8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C59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81975</w:t>
            </w:r>
          </w:p>
        </w:tc>
      </w:tr>
      <w:tr w:rsidR="00733DB9" w:rsidRPr="00733DB9" w14:paraId="45E384AD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75D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A38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4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891A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651E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EBF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3CA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77465</w:t>
            </w:r>
          </w:p>
        </w:tc>
      </w:tr>
      <w:tr w:rsidR="00733DB9" w:rsidRPr="00733DB9" w14:paraId="036C353A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B3C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4F8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4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031F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8E63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227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FE8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72658</w:t>
            </w:r>
          </w:p>
        </w:tc>
      </w:tr>
      <w:tr w:rsidR="00733DB9" w:rsidRPr="00733DB9" w14:paraId="494D7A06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A8F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F79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3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EAC4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40AA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7CF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0D4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62860</w:t>
            </w:r>
          </w:p>
        </w:tc>
      </w:tr>
      <w:tr w:rsidR="00733DB9" w:rsidRPr="00733DB9" w14:paraId="215406D0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085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4C2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3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07E8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138B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812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98B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59522</w:t>
            </w:r>
          </w:p>
        </w:tc>
      </w:tr>
      <w:tr w:rsidR="00733DB9" w:rsidRPr="00733DB9" w14:paraId="492F73C8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0FB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85A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2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0FC9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9419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432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C7E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56128</w:t>
            </w:r>
          </w:p>
        </w:tc>
      </w:tr>
      <w:tr w:rsidR="00733DB9" w:rsidRPr="00733DB9" w14:paraId="006B1060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A67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B87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2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63AD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A629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433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8A6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54627</w:t>
            </w:r>
          </w:p>
        </w:tc>
      </w:tr>
      <w:tr w:rsidR="00733DB9" w:rsidRPr="00733DB9" w14:paraId="4DAA5E57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D18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C05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2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E970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2F2E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A1B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F26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44246</w:t>
            </w:r>
          </w:p>
        </w:tc>
      </w:tr>
      <w:tr w:rsidR="00733DB9" w:rsidRPr="00733DB9" w14:paraId="09ED269C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124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5CD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2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F07C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72C1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284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428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44182</w:t>
            </w:r>
          </w:p>
        </w:tc>
      </w:tr>
      <w:tr w:rsidR="00733DB9" w:rsidRPr="00733DB9" w14:paraId="40839037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D6A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D14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2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E170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6752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825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1D5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44180</w:t>
            </w:r>
          </w:p>
        </w:tc>
      </w:tr>
      <w:tr w:rsidR="00733DB9" w:rsidRPr="00733DB9" w14:paraId="1A9F537B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6B9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6E7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2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C94A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FCD8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9F9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5BB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44178</w:t>
            </w:r>
          </w:p>
        </w:tc>
      </w:tr>
      <w:tr w:rsidR="00733DB9" w:rsidRPr="00733DB9" w14:paraId="46958DAB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45C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216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1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A60F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7825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167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595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41694</w:t>
            </w:r>
          </w:p>
        </w:tc>
      </w:tr>
      <w:tr w:rsidR="00733DB9" w:rsidRPr="00733DB9" w14:paraId="78FFB481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B23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9A5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1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8B1D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C861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F9F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6D6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32870</w:t>
            </w:r>
          </w:p>
        </w:tc>
      </w:tr>
      <w:tr w:rsidR="00733DB9" w:rsidRPr="00733DB9" w14:paraId="113DEE01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A4D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75D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1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999C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F414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673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EC3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32868</w:t>
            </w:r>
          </w:p>
        </w:tc>
      </w:tr>
      <w:tr w:rsidR="00733DB9" w:rsidRPr="00733DB9" w14:paraId="4CE5380A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49E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A6F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1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4A52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02C8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881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1D7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31744</w:t>
            </w:r>
          </w:p>
        </w:tc>
      </w:tr>
      <w:tr w:rsidR="00733DB9" w:rsidRPr="00733DB9" w14:paraId="3E3186EB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B61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789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1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DF19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A79C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EA3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BC1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31742</w:t>
            </w:r>
          </w:p>
        </w:tc>
      </w:tr>
      <w:tr w:rsidR="00733DB9" w:rsidRPr="00733DB9" w14:paraId="3D92CCEC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ABC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CDC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1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6A97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034A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FEF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C50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30653</w:t>
            </w:r>
          </w:p>
        </w:tc>
      </w:tr>
      <w:tr w:rsidR="00733DB9" w:rsidRPr="00733DB9" w14:paraId="3F927E63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427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9D9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1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6338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473E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DE9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B16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30138</w:t>
            </w:r>
          </w:p>
        </w:tc>
      </w:tr>
      <w:tr w:rsidR="00733DB9" w:rsidRPr="00733DB9" w14:paraId="139359F7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62F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B1F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1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4F23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B599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9E2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036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30136</w:t>
            </w:r>
          </w:p>
        </w:tc>
      </w:tr>
      <w:tr w:rsidR="00733DB9" w:rsidRPr="00733DB9" w14:paraId="0196B349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208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1BE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1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5BDC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C797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95F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01B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30134</w:t>
            </w:r>
          </w:p>
        </w:tc>
      </w:tr>
      <w:tr w:rsidR="00733DB9" w:rsidRPr="00733DB9" w14:paraId="4F66631C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96E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6CF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0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42E5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1063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94B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CF6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28536</w:t>
            </w:r>
          </w:p>
        </w:tc>
      </w:tr>
      <w:tr w:rsidR="00733DB9" w:rsidRPr="00733DB9" w14:paraId="4143E50D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133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3FD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0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799C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4E74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B0D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669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24346</w:t>
            </w:r>
          </w:p>
        </w:tc>
      </w:tr>
      <w:tr w:rsidR="00733DB9" w:rsidRPr="00733DB9" w14:paraId="580311F3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00C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E96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0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BC3D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2823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6E2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B04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17837</w:t>
            </w:r>
          </w:p>
        </w:tc>
      </w:tr>
      <w:tr w:rsidR="00733DB9" w:rsidRPr="00733DB9" w14:paraId="16435E02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75E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554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0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FC6F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EE29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91C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6FD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17835</w:t>
            </w:r>
          </w:p>
        </w:tc>
      </w:tr>
      <w:tr w:rsidR="00733DB9" w:rsidRPr="00733DB9" w14:paraId="0884E7F4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3BB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657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0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A654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84CF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DE0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9C4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17833</w:t>
            </w:r>
          </w:p>
        </w:tc>
      </w:tr>
      <w:tr w:rsidR="00733DB9" w:rsidRPr="00733DB9" w14:paraId="621575F3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350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795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0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5EDD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3727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981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FB7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16011</w:t>
            </w:r>
          </w:p>
        </w:tc>
      </w:tr>
      <w:tr w:rsidR="00733DB9" w:rsidRPr="00733DB9" w14:paraId="1DE68F1C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CF8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6F9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0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F64E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F152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885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67B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15887</w:t>
            </w:r>
          </w:p>
        </w:tc>
      </w:tr>
      <w:tr w:rsidR="00733DB9" w:rsidRPr="00733DB9" w14:paraId="4E05DD69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E9A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AC9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8:0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1A63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44DF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F10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A25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15885</w:t>
            </w:r>
          </w:p>
        </w:tc>
      </w:tr>
      <w:tr w:rsidR="00733DB9" w:rsidRPr="00733DB9" w14:paraId="1EDE35AE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D2C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B04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5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408F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6579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9D4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DA8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96543</w:t>
            </w:r>
          </w:p>
        </w:tc>
      </w:tr>
      <w:tr w:rsidR="00733DB9" w:rsidRPr="00733DB9" w14:paraId="3845FE2F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21C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0F9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5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7803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E899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29C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466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94365</w:t>
            </w:r>
          </w:p>
        </w:tc>
      </w:tr>
      <w:tr w:rsidR="00733DB9" w:rsidRPr="00733DB9" w14:paraId="2739CEE8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301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7BC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5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8B21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6008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F43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A02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94363</w:t>
            </w:r>
          </w:p>
        </w:tc>
      </w:tr>
      <w:tr w:rsidR="00733DB9" w:rsidRPr="00733DB9" w14:paraId="28750CD9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679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908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5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888D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4637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804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E48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92070</w:t>
            </w:r>
          </w:p>
        </w:tc>
      </w:tr>
      <w:tr w:rsidR="00733DB9" w:rsidRPr="00733DB9" w14:paraId="1ADE0131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B9C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ABB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4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233C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7E86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D0B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F35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89705</w:t>
            </w:r>
          </w:p>
        </w:tc>
      </w:tr>
      <w:tr w:rsidR="00733DB9" w:rsidRPr="00733DB9" w14:paraId="1EABC473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767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850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4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04F4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F34F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026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080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76092</w:t>
            </w:r>
          </w:p>
        </w:tc>
      </w:tr>
      <w:tr w:rsidR="00733DB9" w:rsidRPr="00733DB9" w14:paraId="5BB9A0EA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2E9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52C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4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AD66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027D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467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CB0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76090</w:t>
            </w:r>
          </w:p>
        </w:tc>
      </w:tr>
      <w:tr w:rsidR="00733DB9" w:rsidRPr="00733DB9" w14:paraId="17EF420B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202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53C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4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BF5B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B32A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396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35B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76081</w:t>
            </w:r>
          </w:p>
        </w:tc>
      </w:tr>
      <w:tr w:rsidR="00733DB9" w:rsidRPr="00733DB9" w14:paraId="63E0A13F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642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1DC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3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A97F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422E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BEC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605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65154</w:t>
            </w:r>
          </w:p>
        </w:tc>
      </w:tr>
      <w:tr w:rsidR="00733DB9" w:rsidRPr="00733DB9" w14:paraId="199E4095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D2F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28D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3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BB83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70A7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64E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A82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65152</w:t>
            </w:r>
          </w:p>
        </w:tc>
      </w:tr>
      <w:tr w:rsidR="00733DB9" w:rsidRPr="00733DB9" w14:paraId="0D45F735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482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F61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3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19CF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EB0B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04D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E80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63026</w:t>
            </w:r>
          </w:p>
        </w:tc>
      </w:tr>
      <w:tr w:rsidR="00733DB9" w:rsidRPr="00733DB9" w14:paraId="19CAF3CD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705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7DE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3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996E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BF44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774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EE5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59549</w:t>
            </w:r>
          </w:p>
        </w:tc>
      </w:tr>
      <w:tr w:rsidR="00733DB9" w:rsidRPr="00733DB9" w14:paraId="66472F59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B1A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082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3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6C87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3EE7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DED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A28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59547</w:t>
            </w:r>
          </w:p>
        </w:tc>
      </w:tr>
      <w:tr w:rsidR="00733DB9" w:rsidRPr="00733DB9" w14:paraId="024B6BEF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5CA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14A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3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6940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7066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E31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510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53686</w:t>
            </w:r>
          </w:p>
        </w:tc>
      </w:tr>
      <w:tr w:rsidR="00733DB9" w:rsidRPr="00733DB9" w14:paraId="2BD47992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57E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664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3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94F3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2D95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77E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E3C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53115</w:t>
            </w:r>
          </w:p>
        </w:tc>
      </w:tr>
      <w:tr w:rsidR="00733DB9" w:rsidRPr="00733DB9" w14:paraId="33B1F05D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A5B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2E0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2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8068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D76B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023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790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42908</w:t>
            </w:r>
          </w:p>
        </w:tc>
      </w:tr>
      <w:tr w:rsidR="00733DB9" w:rsidRPr="00733DB9" w14:paraId="74C09D45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EC2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D81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2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372E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B74D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EBC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ECD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41324</w:t>
            </w:r>
          </w:p>
        </w:tc>
      </w:tr>
      <w:tr w:rsidR="00733DB9" w:rsidRPr="00733DB9" w14:paraId="700E1163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48B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716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2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1241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0F2C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D05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87A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41322</w:t>
            </w:r>
          </w:p>
        </w:tc>
      </w:tr>
      <w:tr w:rsidR="00733DB9" w:rsidRPr="00733DB9" w14:paraId="79FD8CD2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045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584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1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46C1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5094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F7E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7DB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33735</w:t>
            </w:r>
          </w:p>
        </w:tc>
      </w:tr>
      <w:tr w:rsidR="00733DB9" w:rsidRPr="00733DB9" w14:paraId="42EF54A2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43D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143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1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F5F3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2EF1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87D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87CA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32935</w:t>
            </w:r>
          </w:p>
        </w:tc>
      </w:tr>
      <w:tr w:rsidR="00733DB9" w:rsidRPr="00733DB9" w14:paraId="52D34DB6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954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C69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1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535F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3149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AC3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922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24982</w:t>
            </w:r>
          </w:p>
        </w:tc>
      </w:tr>
      <w:tr w:rsidR="00733DB9" w:rsidRPr="00733DB9" w14:paraId="237752A8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28C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C56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1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4D2A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3B2C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C4A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00F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24980</w:t>
            </w:r>
          </w:p>
        </w:tc>
      </w:tr>
      <w:tr w:rsidR="00733DB9" w:rsidRPr="00733DB9" w14:paraId="4F9F10F3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AB7B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6D3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0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C786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32C6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C0A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AD2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19240</w:t>
            </w:r>
          </w:p>
        </w:tc>
      </w:tr>
      <w:tr w:rsidR="00733DB9" w:rsidRPr="00733DB9" w14:paraId="4E2CD6D6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101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5B8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0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2855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253D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5F4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7FD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19238</w:t>
            </w:r>
          </w:p>
        </w:tc>
      </w:tr>
      <w:tr w:rsidR="00733DB9" w:rsidRPr="00733DB9" w14:paraId="1B5A35BC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9C0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423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0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D5A6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3ECF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6EA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F1C1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10569</w:t>
            </w:r>
          </w:p>
        </w:tc>
      </w:tr>
      <w:tr w:rsidR="00733DB9" w:rsidRPr="00733DB9" w14:paraId="32B48EBA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1EB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811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0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4B5D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F9DC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6D4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F61D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10542</w:t>
            </w:r>
          </w:p>
        </w:tc>
      </w:tr>
      <w:tr w:rsidR="00733DB9" w:rsidRPr="00733DB9" w14:paraId="57F4C8F9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4764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AEA8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0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2904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4AF4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5DF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9E3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10533</w:t>
            </w:r>
          </w:p>
        </w:tc>
      </w:tr>
      <w:tr w:rsidR="00733DB9" w:rsidRPr="00733DB9" w14:paraId="28891FB6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D13F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4117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0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FC15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5453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AB73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369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04460</w:t>
            </w:r>
          </w:p>
        </w:tc>
      </w:tr>
      <w:tr w:rsidR="00733DB9" w:rsidRPr="00733DB9" w14:paraId="51698289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441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D7F6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0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B548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7ED8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0FB2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D05E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02074</w:t>
            </w:r>
          </w:p>
        </w:tc>
      </w:tr>
      <w:tr w:rsidR="00733DB9" w:rsidRPr="00733DB9" w14:paraId="2B8E26F7" w14:textId="77777777" w:rsidTr="00733DB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B130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20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5C19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07:0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06DE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600C" w14:textId="77777777" w:rsidR="00733DB9" w:rsidRPr="00733DB9" w:rsidRDefault="00733DB9" w:rsidP="00733DB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6755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33DB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D97C" w14:textId="77777777" w:rsidR="00733DB9" w:rsidRPr="00733DB9" w:rsidRDefault="00733DB9" w:rsidP="00733DB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33DB9">
              <w:rPr>
                <w:rFonts w:ascii="Arial" w:hAnsi="Arial" w:cs="Arial"/>
                <w:sz w:val="20"/>
                <w:szCs w:val="20"/>
                <w:lang w:eastAsia="en-GB"/>
              </w:rPr>
              <w:t>502062</w:t>
            </w:r>
          </w:p>
        </w:tc>
      </w:tr>
    </w:tbl>
    <w:p w14:paraId="667F9C9F" w14:textId="77777777" w:rsidR="006A742D" w:rsidRPr="006A742D" w:rsidRDefault="006A742D" w:rsidP="006A742D">
      <w:pPr>
        <w:rPr>
          <w:lang w:val="en" w:eastAsia="en-GB"/>
        </w:rPr>
      </w:pPr>
    </w:p>
    <w:p w14:paraId="48A87313" w14:textId="77777777" w:rsidR="006A742D" w:rsidRPr="006A742D" w:rsidRDefault="006A742D" w:rsidP="006A742D">
      <w:pPr>
        <w:rPr>
          <w:lang w:val="en" w:eastAsia="en-GB"/>
        </w:rPr>
      </w:pPr>
    </w:p>
    <w:p w14:paraId="01538EA7" w14:textId="77777777" w:rsidR="006A742D" w:rsidRPr="006A742D" w:rsidRDefault="006A742D" w:rsidP="006A742D">
      <w:pPr>
        <w:rPr>
          <w:lang w:val="en" w:eastAsia="en-GB"/>
        </w:rPr>
      </w:pPr>
    </w:p>
    <w:p w14:paraId="7D943B9C" w14:textId="77777777" w:rsidR="006A742D" w:rsidRPr="006A742D" w:rsidRDefault="006A742D" w:rsidP="006A742D">
      <w:pPr>
        <w:rPr>
          <w:lang w:val="en" w:eastAsia="en-GB"/>
        </w:rPr>
      </w:pPr>
    </w:p>
    <w:p w14:paraId="3ABFD08D" w14:textId="77777777" w:rsidR="006A742D" w:rsidRPr="006A742D" w:rsidRDefault="006A742D" w:rsidP="006A742D">
      <w:pPr>
        <w:rPr>
          <w:lang w:val="en" w:eastAsia="en-GB"/>
        </w:rPr>
      </w:pPr>
    </w:p>
    <w:p w14:paraId="6BB0806B" w14:textId="77777777" w:rsidR="006A742D" w:rsidRPr="006A742D" w:rsidRDefault="006A742D" w:rsidP="006A742D">
      <w:pPr>
        <w:rPr>
          <w:lang w:val="en" w:eastAsia="en-GB"/>
        </w:rPr>
      </w:pPr>
    </w:p>
    <w:p w14:paraId="6D3B88D9" w14:textId="77777777" w:rsidR="006A742D" w:rsidRPr="006A742D" w:rsidRDefault="006A742D" w:rsidP="006A742D">
      <w:pPr>
        <w:rPr>
          <w:lang w:val="en" w:eastAsia="en-GB"/>
        </w:rPr>
      </w:pPr>
    </w:p>
    <w:p w14:paraId="1FFDCFF7" w14:textId="77777777"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47202" w14:textId="77777777" w:rsidR="00747074" w:rsidRDefault="00747074" w:rsidP="00F2487C">
      <w:r>
        <w:separator/>
      </w:r>
    </w:p>
  </w:endnote>
  <w:endnote w:type="continuationSeparator" w:id="0">
    <w:p w14:paraId="02BD1023" w14:textId="77777777"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1B36" w14:textId="77777777" w:rsidR="00747074" w:rsidRDefault="00747074">
    <w:pPr>
      <w:pStyle w:val="Footer"/>
    </w:pPr>
    <w:r>
      <w:tab/>
    </w:r>
  </w:p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56F7B" w14:textId="77777777" w:rsidR="00747074" w:rsidRDefault="000C6534">
                          <w:pPr>
                            <w:pStyle w:val="MacPacTrailer"/>
                          </w:pPr>
                          <w:fldSimple w:instr=" DOCPROPERTY  docId ">
                            <w:r w:rsidR="00747074">
                              <w:t>LON01A45305785</w:t>
                            </w:r>
                          </w:fldSimple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Version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"/</w:instrText>
                          </w:r>
                          <w:fldSimple w:instr=" DOCPROPERTY  docVersion ">
                            <w:r w:rsidR="00747074">
                              <w:instrText>4</w:instrText>
                            </w:r>
                          </w:fldSimple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CliMat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</w:instrText>
                          </w:r>
                          <w:fldSimple w:instr=" DOCPROPERTY  docCliMat ">
                            <w:r w:rsidR="00747074">
                              <w:instrText>102868-0003</w:instrText>
                            </w:r>
                          </w:fldSimple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BB4870">
                    <w:pPr>
                      <w:pStyle w:val="MacPacTrailer"/>
                    </w:pPr>
                    <w:fldSimple w:instr=" DOCPROPERTY  docId ">
                      <w:r w:rsidR="0074707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74707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74707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FF631" w14:textId="77777777" w:rsidR="00747074" w:rsidRDefault="00747074" w:rsidP="00F2487C">
      <w:r>
        <w:separator/>
      </w:r>
    </w:p>
  </w:footnote>
  <w:footnote w:type="continuationSeparator" w:id="0">
    <w:p w14:paraId="1059BFFF" w14:textId="77777777"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C6534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3DB9"/>
    <w:rsid w:val="00735299"/>
    <w:rsid w:val="00747074"/>
    <w:rsid w:val="00751E21"/>
    <w:rsid w:val="00770307"/>
    <w:rsid w:val="00787355"/>
    <w:rsid w:val="00787498"/>
    <w:rsid w:val="00790104"/>
    <w:rsid w:val="007A227E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4870"/>
    <w:rsid w:val="00BB7DA5"/>
    <w:rsid w:val="00C14073"/>
    <w:rsid w:val="00C25D9C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A3DDF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1885">
    <w:name w:val="xl1885"/>
    <w:basedOn w:val="Normal"/>
    <w:rsid w:val="00733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86">
    <w:name w:val="xl1886"/>
    <w:basedOn w:val="Normal"/>
    <w:rsid w:val="00733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87">
    <w:name w:val="xl1887"/>
    <w:basedOn w:val="Normal"/>
    <w:rsid w:val="00733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888">
    <w:name w:val="xl1888"/>
    <w:basedOn w:val="Normal"/>
    <w:rsid w:val="00733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889">
    <w:name w:val="xl1889"/>
    <w:basedOn w:val="Normal"/>
    <w:rsid w:val="00733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90">
    <w:name w:val="xl1890"/>
    <w:basedOn w:val="Normal"/>
    <w:rsid w:val="00733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91">
    <w:name w:val="xl1891"/>
    <w:basedOn w:val="Normal"/>
    <w:rsid w:val="00733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892">
    <w:name w:val="xl1892"/>
    <w:basedOn w:val="Normal"/>
    <w:rsid w:val="00733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93">
    <w:name w:val="xl1893"/>
    <w:basedOn w:val="Normal"/>
    <w:rsid w:val="00733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94">
    <w:name w:val="xl1894"/>
    <w:basedOn w:val="Normal"/>
    <w:rsid w:val="00733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95">
    <w:name w:val="xl1895"/>
    <w:basedOn w:val="Normal"/>
    <w:rsid w:val="00733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96">
    <w:name w:val="xl1896"/>
    <w:basedOn w:val="Normal"/>
    <w:rsid w:val="00733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97">
    <w:name w:val="xl1897"/>
    <w:basedOn w:val="Normal"/>
    <w:rsid w:val="00733D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98">
    <w:name w:val="xl1898"/>
    <w:basedOn w:val="Normal"/>
    <w:rsid w:val="00733D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99">
    <w:name w:val="xl1899"/>
    <w:basedOn w:val="Normal"/>
    <w:rsid w:val="00733D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900">
    <w:name w:val="xl1900"/>
    <w:basedOn w:val="Normal"/>
    <w:rsid w:val="00733D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901">
    <w:name w:val="xl1901"/>
    <w:basedOn w:val="Normal"/>
    <w:rsid w:val="00733D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902">
    <w:name w:val="xl1902"/>
    <w:basedOn w:val="Normal"/>
    <w:rsid w:val="00733D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903">
    <w:name w:val="xl1903"/>
    <w:basedOn w:val="Normal"/>
    <w:rsid w:val="00733D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904">
    <w:name w:val="xl1904"/>
    <w:basedOn w:val="Normal"/>
    <w:rsid w:val="00733D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905">
    <w:name w:val="xl1905"/>
    <w:basedOn w:val="Normal"/>
    <w:rsid w:val="00733D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906">
    <w:name w:val="xl1906"/>
    <w:basedOn w:val="Normal"/>
    <w:rsid w:val="00733D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907">
    <w:name w:val="xl1907"/>
    <w:basedOn w:val="Normal"/>
    <w:rsid w:val="00733D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908">
    <w:name w:val="xl1908"/>
    <w:basedOn w:val="Normal"/>
    <w:rsid w:val="00733D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B53E4-C17A-4D15-B0AE-FCB70D4B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0</TotalTime>
  <Pages>12</Pages>
  <Words>3903</Words>
  <Characters>22253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2</cp:revision>
  <cp:lastPrinted>2016-11-21T15:24:00Z</cp:lastPrinted>
  <dcterms:created xsi:type="dcterms:W3CDTF">2018-04-20T16:00:00Z</dcterms:created>
  <dcterms:modified xsi:type="dcterms:W3CDTF">2018-04-2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